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6E960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7493D559" w14:textId="122E314C" w:rsidR="00661E30" w:rsidRPr="006D69F6" w:rsidRDefault="001B0001" w:rsidP="00C1656B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54465F" wp14:editId="79550780">
                <wp:simplePos x="0" y="0"/>
                <wp:positionH relativeFrom="column">
                  <wp:posOffset>2135505</wp:posOffset>
                </wp:positionH>
                <wp:positionV relativeFrom="paragraph">
                  <wp:posOffset>201930</wp:posOffset>
                </wp:positionV>
                <wp:extent cx="4006850" cy="2098675"/>
                <wp:effectExtent l="0" t="0" r="31750" b="349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AAD9" w14:textId="77777777" w:rsidR="005C14D6" w:rsidRPr="00B03F02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b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1234FDC2" w14:textId="77777777" w:rsidR="005C14D6" w:rsidRPr="00B03F02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7B46D" w14:textId="63C80C94" w:rsidR="005C14D6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>Решение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неочередного О</w:t>
                            </w:r>
                            <w:r w:rsidRPr="00B03F02">
                              <w:rPr>
                                <w:sz w:val="28"/>
                                <w:szCs w:val="28"/>
                              </w:rPr>
                              <w:t>бще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03F02">
                              <w:rPr>
                                <w:sz w:val="28"/>
                                <w:szCs w:val="28"/>
                              </w:rPr>
                              <w:t>собрания</w:t>
                            </w:r>
                          </w:p>
                          <w:p w14:paraId="2F974079" w14:textId="30BBB8CD" w:rsidR="005C14D6" w:rsidRPr="00B03F02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 члено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оюза</w:t>
                            </w:r>
                          </w:p>
                          <w:p w14:paraId="5891252B" w14:textId="77777777" w:rsidR="005C14D6" w:rsidRPr="00B03F02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>«Комплексное Объединение Проектировщиков»</w:t>
                            </w:r>
                          </w:p>
                          <w:p w14:paraId="534BB9D6" w14:textId="77777777" w:rsidR="005C14D6" w:rsidRPr="00B03F02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253111" w14:textId="57303A17" w:rsidR="005C14D6" w:rsidRPr="00B03F02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Протокол  № </w:t>
                            </w:r>
                            <w:r w:rsidR="00C9545E">
                              <w:rPr>
                                <w:sz w:val="28"/>
                                <w:szCs w:val="28"/>
                              </w:rPr>
                              <w:t xml:space="preserve">15 </w:t>
                            </w:r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9545E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545E">
                              <w:rPr>
                                <w:sz w:val="28"/>
                                <w:szCs w:val="28"/>
                              </w:rPr>
                              <w:t>октября</w:t>
                            </w:r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B03F02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14:paraId="7CD82958" w14:textId="77777777" w:rsidR="005C14D6" w:rsidRPr="00B03F02" w:rsidRDefault="005C14D6" w:rsidP="00987286">
                            <w:pPr>
                              <w:spacing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1BD064" w14:textId="77777777" w:rsidR="005C14D6" w:rsidRDefault="005C14D6" w:rsidP="0098728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15pt;margin-top:15.9pt;width:315.5pt;height:1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" strokecolor="white">
                <v:textbox>
                  <w:txbxContent>
                    <w:p w14:paraId="1EE6AAD9" w14:textId="77777777" w:rsidR="005C14D6" w:rsidRPr="00B03F02" w:rsidRDefault="005C14D6" w:rsidP="00987286">
                      <w:pPr>
                        <w:spacing w:line="276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03F02">
                        <w:rPr>
                          <w:b/>
                          <w:sz w:val="28"/>
                          <w:szCs w:val="28"/>
                        </w:rPr>
                        <w:t>УТВЕРЖДЕНО</w:t>
                      </w:r>
                    </w:p>
                    <w:p w14:paraId="1234FDC2" w14:textId="77777777" w:rsidR="005C14D6" w:rsidRPr="00B03F02" w:rsidRDefault="005C14D6" w:rsidP="00987286">
                      <w:pPr>
                        <w:spacing w:line="276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7B46D" w14:textId="63C80C94" w:rsidR="005C14D6" w:rsidRDefault="005C14D6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>Решением</w:t>
                      </w:r>
                      <w:r>
                        <w:rPr>
                          <w:sz w:val="28"/>
                          <w:szCs w:val="28"/>
                        </w:rPr>
                        <w:t xml:space="preserve"> Внеочередного О</w:t>
                      </w:r>
                      <w:r w:rsidRPr="00B03F02">
                        <w:rPr>
                          <w:sz w:val="28"/>
                          <w:szCs w:val="28"/>
                        </w:rPr>
                        <w:t>бще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03F02">
                        <w:rPr>
                          <w:sz w:val="28"/>
                          <w:szCs w:val="28"/>
                        </w:rPr>
                        <w:t>собрания</w:t>
                      </w:r>
                    </w:p>
                    <w:p w14:paraId="2F974079" w14:textId="30BBB8CD" w:rsidR="005C14D6" w:rsidRPr="00B03F02" w:rsidRDefault="005C14D6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 xml:space="preserve"> членов </w:t>
                      </w:r>
                      <w:r>
                        <w:rPr>
                          <w:sz w:val="28"/>
                          <w:szCs w:val="28"/>
                        </w:rPr>
                        <w:t xml:space="preserve"> Союза</w:t>
                      </w:r>
                    </w:p>
                    <w:p w14:paraId="5891252B" w14:textId="77777777" w:rsidR="005C14D6" w:rsidRPr="00B03F02" w:rsidRDefault="005C14D6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>«Комплексное Объединение Проектировщиков»</w:t>
                      </w:r>
                    </w:p>
                    <w:p w14:paraId="534BB9D6" w14:textId="77777777" w:rsidR="005C14D6" w:rsidRPr="00B03F02" w:rsidRDefault="005C14D6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B253111" w14:textId="57303A17" w:rsidR="005C14D6" w:rsidRPr="00B03F02" w:rsidRDefault="005C14D6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03F02">
                        <w:rPr>
                          <w:sz w:val="28"/>
                          <w:szCs w:val="28"/>
                        </w:rPr>
                        <w:t xml:space="preserve">Протокол  № </w:t>
                      </w:r>
                      <w:r w:rsidR="00C9545E">
                        <w:rPr>
                          <w:sz w:val="28"/>
                          <w:szCs w:val="28"/>
                        </w:rPr>
                        <w:t xml:space="preserve">15 </w:t>
                      </w:r>
                      <w:r w:rsidRPr="00B03F02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C9545E">
                        <w:rPr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9545E">
                        <w:rPr>
                          <w:sz w:val="28"/>
                          <w:szCs w:val="28"/>
                        </w:rPr>
                        <w:t>октября</w:t>
                      </w:r>
                      <w:r w:rsidRPr="00B03F02">
                        <w:rPr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Pr="00B03F02">
                        <w:rPr>
                          <w:sz w:val="28"/>
                          <w:szCs w:val="28"/>
                        </w:rPr>
                        <w:t xml:space="preserve"> года</w:t>
                      </w:r>
                    </w:p>
                    <w:p w14:paraId="7CD82958" w14:textId="77777777" w:rsidR="005C14D6" w:rsidRPr="00B03F02" w:rsidRDefault="005C14D6" w:rsidP="00987286">
                      <w:pPr>
                        <w:spacing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11BD064" w14:textId="77777777" w:rsidR="005C14D6" w:rsidRDefault="005C14D6" w:rsidP="00987286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CB07D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72BBA0AC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230FCA97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2FDBD01C" w14:textId="77777777" w:rsidR="00661E30" w:rsidRPr="006D69F6" w:rsidRDefault="00661E30" w:rsidP="00C1656B">
      <w:pPr>
        <w:jc w:val="right"/>
        <w:rPr>
          <w:b/>
          <w:color w:val="000000"/>
          <w:sz w:val="36"/>
          <w:szCs w:val="36"/>
        </w:rPr>
      </w:pPr>
    </w:p>
    <w:p w14:paraId="1ECB8011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FCC0FF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1E84F904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6E51C406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51DA1583" w14:textId="77777777" w:rsidR="00B355CF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6781BD5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D69F6">
        <w:rPr>
          <w:rFonts w:ascii="Times New Roman" w:hAnsi="Times New Roman" w:cs="Times New Roman"/>
          <w:b/>
          <w:color w:val="000000"/>
          <w:sz w:val="52"/>
          <w:szCs w:val="52"/>
        </w:rPr>
        <w:t>ПРАВИЛА</w:t>
      </w:r>
    </w:p>
    <w:p w14:paraId="38D07AAB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D69F6">
        <w:rPr>
          <w:rFonts w:ascii="Times New Roman" w:hAnsi="Times New Roman" w:cs="Times New Roman"/>
          <w:b/>
          <w:color w:val="000000"/>
          <w:sz w:val="52"/>
          <w:szCs w:val="52"/>
        </w:rPr>
        <w:t>САМОРЕГУЛИРОВАНИЯ</w:t>
      </w:r>
    </w:p>
    <w:p w14:paraId="30FEC61E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39033821" w14:textId="77777777" w:rsidR="009E40D6" w:rsidRPr="006D69F6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ПОРЯДОК ОСУЩЕСТВ</w:t>
      </w:r>
      <w:r w:rsidR="0043489A"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ЛЕ</w:t>
      </w: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ИЯ ВЫПЛАТ ИЗ </w:t>
      </w:r>
    </w:p>
    <w:p w14:paraId="4B8D0B8D" w14:textId="1F4CA751" w:rsidR="00B355CF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КОМПЕНСАЦИОНН</w:t>
      </w:r>
      <w:r w:rsidR="00331424">
        <w:rPr>
          <w:rFonts w:ascii="Times New Roman" w:hAnsi="Times New Roman" w:cs="Times New Roman"/>
          <w:b/>
          <w:color w:val="000000"/>
          <w:sz w:val="36"/>
          <w:szCs w:val="36"/>
        </w:rPr>
        <w:t>ЫХ</w:t>
      </w: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ФОНД</w:t>
      </w:r>
      <w:r w:rsidR="00331424">
        <w:rPr>
          <w:rFonts w:ascii="Times New Roman" w:hAnsi="Times New Roman" w:cs="Times New Roman"/>
          <w:b/>
          <w:color w:val="000000"/>
          <w:sz w:val="36"/>
          <w:szCs w:val="36"/>
        </w:rPr>
        <w:t>ОВ</w:t>
      </w: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D00F796" w14:textId="395B24FA" w:rsidR="00B355CF" w:rsidRPr="006D69F6" w:rsidRDefault="00FA147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ОЮЗА</w:t>
      </w:r>
    </w:p>
    <w:p w14:paraId="29272DC1" w14:textId="77777777" w:rsidR="003C2439" w:rsidRDefault="00B355CF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D69F6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3C243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ОМПЛЕКСНОЕ ОБЪЕДИНЕНИЕ </w:t>
      </w:r>
    </w:p>
    <w:p w14:paraId="5F130D1E" w14:textId="77777777" w:rsidR="00661E30" w:rsidRPr="006D69F6" w:rsidRDefault="003C2439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ПРОЕКТИРОВЩИКОВ</w:t>
      </w:r>
      <w:r w:rsidR="00B355CF" w:rsidRPr="006D69F6">
        <w:rPr>
          <w:rFonts w:ascii="Times New Roman" w:hAnsi="Times New Roman" w:cs="Times New Roman"/>
          <w:b/>
          <w:color w:val="000000"/>
          <w:sz w:val="36"/>
          <w:szCs w:val="36"/>
        </w:rPr>
        <w:t>»</w:t>
      </w:r>
      <w:r w:rsidR="00661E30" w:rsidRPr="006D69F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78EB2717" w14:textId="77777777" w:rsidR="00661E30" w:rsidRPr="006D69F6" w:rsidRDefault="00661E30" w:rsidP="00C165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D69F6">
        <w:rPr>
          <w:rFonts w:ascii="Times New Roman" w:hAnsi="Times New Roman" w:cs="Times New Roman"/>
          <w:b/>
          <w:color w:val="000000"/>
          <w:sz w:val="40"/>
          <w:szCs w:val="40"/>
        </w:rPr>
        <w:t>(ПР-</w:t>
      </w:r>
      <w:r w:rsidR="00B355CF" w:rsidRPr="006D69F6">
        <w:rPr>
          <w:rFonts w:ascii="Times New Roman" w:hAnsi="Times New Roman" w:cs="Times New Roman"/>
          <w:b/>
          <w:color w:val="000000"/>
          <w:sz w:val="40"/>
          <w:szCs w:val="40"/>
        </w:rPr>
        <w:t>8</w:t>
      </w:r>
      <w:r w:rsidRPr="006D69F6">
        <w:rPr>
          <w:rFonts w:ascii="Times New Roman" w:hAnsi="Times New Roman" w:cs="Times New Roman"/>
          <w:b/>
          <w:color w:val="000000"/>
          <w:sz w:val="40"/>
          <w:szCs w:val="40"/>
        </w:rPr>
        <w:t>)</w:t>
      </w:r>
    </w:p>
    <w:p w14:paraId="70478C79" w14:textId="77777777" w:rsidR="00661E30" w:rsidRPr="006D69F6" w:rsidRDefault="00661E30" w:rsidP="00C1656B"/>
    <w:p w14:paraId="03E4E630" w14:textId="77777777" w:rsidR="002077CE" w:rsidRPr="006D69F6" w:rsidRDefault="002077CE" w:rsidP="00C1656B"/>
    <w:p w14:paraId="7F5F6606" w14:textId="77777777" w:rsidR="002077CE" w:rsidRPr="006E1D22" w:rsidRDefault="006E1D22" w:rsidP="006E1D22">
      <w:pPr>
        <w:jc w:val="center"/>
        <w:rPr>
          <w:b/>
          <w:sz w:val="36"/>
          <w:szCs w:val="36"/>
        </w:rPr>
      </w:pPr>
      <w:r w:rsidRPr="006E1D22">
        <w:rPr>
          <w:b/>
          <w:sz w:val="36"/>
          <w:szCs w:val="36"/>
        </w:rPr>
        <w:t>(Новая редакция)</w:t>
      </w:r>
    </w:p>
    <w:p w14:paraId="09D9E2ED" w14:textId="77777777" w:rsidR="002077CE" w:rsidRPr="006D69F6" w:rsidRDefault="002077CE" w:rsidP="00C1656B"/>
    <w:p w14:paraId="06E3638F" w14:textId="77777777" w:rsidR="002077CE" w:rsidRPr="006D69F6" w:rsidRDefault="002077CE" w:rsidP="00C1656B"/>
    <w:p w14:paraId="5C6F2709" w14:textId="77777777" w:rsidR="002077CE" w:rsidRPr="006D69F6" w:rsidRDefault="002077CE" w:rsidP="00C1656B"/>
    <w:p w14:paraId="2F39660D" w14:textId="77777777" w:rsidR="002077CE" w:rsidRPr="006D69F6" w:rsidRDefault="002077CE" w:rsidP="00C1656B"/>
    <w:p w14:paraId="480CDC23" w14:textId="77777777" w:rsidR="002077CE" w:rsidRPr="006D69F6" w:rsidRDefault="002077CE" w:rsidP="00C1656B"/>
    <w:p w14:paraId="3065F545" w14:textId="77777777" w:rsidR="002077CE" w:rsidRPr="006D69F6" w:rsidRDefault="002077CE" w:rsidP="00C1656B"/>
    <w:p w14:paraId="527F27A4" w14:textId="77777777" w:rsidR="002077CE" w:rsidRPr="006D69F6" w:rsidRDefault="002077CE" w:rsidP="00C1656B"/>
    <w:p w14:paraId="732094AB" w14:textId="77777777" w:rsidR="002077CE" w:rsidRPr="006D69F6" w:rsidRDefault="002077CE" w:rsidP="00C1656B"/>
    <w:p w14:paraId="43F45902" w14:textId="77777777" w:rsidR="002077CE" w:rsidRPr="006D69F6" w:rsidRDefault="002077CE" w:rsidP="00C1656B"/>
    <w:p w14:paraId="1007895B" w14:textId="77777777" w:rsidR="006E1D22" w:rsidRDefault="006E1D22" w:rsidP="00C1656B">
      <w:pPr>
        <w:jc w:val="center"/>
        <w:rPr>
          <w:sz w:val="36"/>
          <w:szCs w:val="36"/>
        </w:rPr>
      </w:pPr>
      <w:r>
        <w:rPr>
          <w:sz w:val="36"/>
          <w:szCs w:val="36"/>
        </w:rPr>
        <w:t>г.</w:t>
      </w:r>
      <w:r w:rsidR="000F2FE6">
        <w:rPr>
          <w:sz w:val="36"/>
          <w:szCs w:val="36"/>
        </w:rPr>
        <w:t xml:space="preserve"> </w:t>
      </w:r>
      <w:r w:rsidR="00DE2339">
        <w:rPr>
          <w:sz w:val="36"/>
          <w:szCs w:val="36"/>
        </w:rPr>
        <w:t>Краснодар</w:t>
      </w:r>
    </w:p>
    <w:p w14:paraId="0C2D238E" w14:textId="5ABB892B" w:rsidR="006E1D22" w:rsidRPr="006D69F6" w:rsidRDefault="000F2FE6" w:rsidP="00C165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201</w:t>
      </w:r>
      <w:r w:rsidR="00331424">
        <w:rPr>
          <w:sz w:val="36"/>
          <w:szCs w:val="36"/>
        </w:rPr>
        <w:t>6</w:t>
      </w:r>
      <w:r w:rsidR="00661E30" w:rsidRPr="006D69F6">
        <w:rPr>
          <w:sz w:val="36"/>
          <w:szCs w:val="36"/>
        </w:rPr>
        <w:t xml:space="preserve"> г</w:t>
      </w:r>
      <w:r w:rsidR="006E1D22">
        <w:rPr>
          <w:sz w:val="36"/>
          <w:szCs w:val="36"/>
        </w:rPr>
        <w:t>.</w:t>
      </w:r>
      <w:r>
        <w:rPr>
          <w:sz w:val="36"/>
          <w:szCs w:val="36"/>
        </w:rPr>
        <w:br w:type="page"/>
      </w:r>
    </w:p>
    <w:p w14:paraId="3AB9BA9B" w14:textId="77777777" w:rsidR="001932E3" w:rsidRPr="006F5B1D" w:rsidRDefault="00EB116E" w:rsidP="006F5B1D">
      <w:pPr>
        <w:ind w:firstLine="567"/>
        <w:jc w:val="center"/>
        <w:rPr>
          <w:b/>
          <w:color w:val="000000"/>
        </w:rPr>
      </w:pPr>
      <w:r w:rsidRPr="006F5B1D">
        <w:rPr>
          <w:b/>
          <w:color w:val="000000"/>
        </w:rPr>
        <w:lastRenderedPageBreak/>
        <w:t xml:space="preserve">1. </w:t>
      </w:r>
      <w:r w:rsidR="0040507F" w:rsidRPr="006F5B1D">
        <w:rPr>
          <w:b/>
          <w:color w:val="000000"/>
        </w:rPr>
        <w:t>Общие положения</w:t>
      </w:r>
    </w:p>
    <w:p w14:paraId="023892BF" w14:textId="77777777" w:rsidR="00B6297B" w:rsidRPr="006F5B1D" w:rsidRDefault="00B6297B" w:rsidP="006F5B1D">
      <w:pPr>
        <w:ind w:firstLine="567"/>
        <w:rPr>
          <w:b/>
          <w:color w:val="000000"/>
        </w:rPr>
      </w:pPr>
    </w:p>
    <w:p w14:paraId="4F6252F9" w14:textId="7F5DBAD9" w:rsidR="001932E3" w:rsidRPr="006F5B1D" w:rsidRDefault="004E7705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1.1</w:t>
      </w:r>
      <w:r w:rsidR="00F57BF7" w:rsidRPr="006F5B1D">
        <w:rPr>
          <w:color w:val="000000"/>
        </w:rPr>
        <w:t>.</w:t>
      </w:r>
      <w:r w:rsidR="00CD4A95" w:rsidRPr="006F5B1D">
        <w:rPr>
          <w:color w:val="000000"/>
        </w:rPr>
        <w:t xml:space="preserve"> Настоящие </w:t>
      </w:r>
      <w:r w:rsidR="001932E3" w:rsidRPr="006F5B1D">
        <w:rPr>
          <w:color w:val="000000"/>
        </w:rPr>
        <w:t xml:space="preserve"> П</w:t>
      </w:r>
      <w:r w:rsidR="00CD4A95" w:rsidRPr="006F5B1D">
        <w:rPr>
          <w:color w:val="000000"/>
        </w:rPr>
        <w:t>равила</w:t>
      </w:r>
      <w:r w:rsidR="001932E3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ования Порядок осуществления выплат из компе</w:t>
      </w:r>
      <w:r w:rsidR="00FA147F" w:rsidRPr="006F5B1D">
        <w:rPr>
          <w:color w:val="000000"/>
        </w:rPr>
        <w:t>н</w:t>
      </w:r>
      <w:r w:rsidR="00FA147F" w:rsidRPr="006F5B1D">
        <w:rPr>
          <w:color w:val="000000"/>
        </w:rPr>
        <w:t>сационн</w:t>
      </w:r>
      <w:r w:rsidR="00331424">
        <w:rPr>
          <w:color w:val="000000"/>
        </w:rPr>
        <w:t>ых</w:t>
      </w:r>
      <w:r w:rsidR="00FA147F" w:rsidRPr="006F5B1D">
        <w:rPr>
          <w:color w:val="000000"/>
        </w:rPr>
        <w:t xml:space="preserve"> фонд</w:t>
      </w:r>
      <w:r w:rsidR="00331424">
        <w:rPr>
          <w:color w:val="000000"/>
        </w:rPr>
        <w:t>ов</w:t>
      </w:r>
      <w:r w:rsidR="00FA147F" w:rsidRPr="006F5B1D">
        <w:rPr>
          <w:color w:val="000000"/>
        </w:rPr>
        <w:t xml:space="preserve"> Союза «Комплексное Объединение Проектировщиков» (далее по тексту -Правила) </w:t>
      </w:r>
      <w:r w:rsidR="00E15E5C" w:rsidRPr="006F5B1D">
        <w:rPr>
          <w:color w:val="000000"/>
        </w:rPr>
        <w:t>разработан</w:t>
      </w:r>
      <w:r w:rsidR="00CD4A95" w:rsidRPr="006F5B1D">
        <w:rPr>
          <w:color w:val="000000"/>
        </w:rPr>
        <w:t>ы</w:t>
      </w:r>
      <w:r w:rsidR="00E15E5C" w:rsidRPr="006F5B1D">
        <w:rPr>
          <w:color w:val="000000"/>
        </w:rPr>
        <w:t xml:space="preserve"> в соответствии с </w:t>
      </w:r>
      <w:r w:rsidR="00FA147F" w:rsidRPr="006F5B1D">
        <w:rPr>
          <w:color w:val="000000"/>
        </w:rPr>
        <w:t>Градостроительным кодексом Российской федерации, Федеральным законом «О саморегулируемых организациях»</w:t>
      </w:r>
      <w:r w:rsidR="001065DC" w:rsidRPr="006F5B1D">
        <w:rPr>
          <w:color w:val="000000"/>
        </w:rPr>
        <w:t xml:space="preserve">, Уставом </w:t>
      </w:r>
      <w:r w:rsidR="00FA147F" w:rsidRPr="006F5B1D">
        <w:rPr>
          <w:color w:val="000000"/>
        </w:rPr>
        <w:t>Союза</w:t>
      </w:r>
      <w:r w:rsidR="00E15E5C" w:rsidRPr="006F5B1D">
        <w:rPr>
          <w:color w:val="000000"/>
        </w:rPr>
        <w:t xml:space="preserve">  «</w:t>
      </w:r>
      <w:r w:rsidR="003C2439" w:rsidRPr="006F5B1D">
        <w:rPr>
          <w:color w:val="000000"/>
        </w:rPr>
        <w:t>Комплексное Объединение Проектировщиков</w:t>
      </w:r>
      <w:r w:rsidR="00E15E5C" w:rsidRPr="006F5B1D">
        <w:rPr>
          <w:color w:val="000000"/>
        </w:rPr>
        <w:t xml:space="preserve">» (далее </w:t>
      </w:r>
      <w:r w:rsidR="00FA147F" w:rsidRPr="006F5B1D">
        <w:rPr>
          <w:color w:val="000000"/>
        </w:rPr>
        <w:t>–</w:t>
      </w:r>
      <w:r w:rsidR="00E25DB5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уемая организация</w:t>
      </w:r>
      <w:r w:rsidR="00E15E5C" w:rsidRPr="006F5B1D">
        <w:rPr>
          <w:color w:val="000000"/>
        </w:rPr>
        <w:t xml:space="preserve">), </w:t>
      </w:r>
      <w:r w:rsidR="00691944" w:rsidRPr="006F5B1D">
        <w:rPr>
          <w:color w:val="000000"/>
        </w:rPr>
        <w:t>Правилами обесп</w:t>
      </w:r>
      <w:r w:rsidR="00691944" w:rsidRPr="006F5B1D">
        <w:rPr>
          <w:color w:val="000000"/>
        </w:rPr>
        <w:t>е</w:t>
      </w:r>
      <w:r w:rsidR="00691944" w:rsidRPr="006F5B1D">
        <w:rPr>
          <w:color w:val="000000"/>
        </w:rPr>
        <w:t xml:space="preserve">чения имущественной ответственности членов </w:t>
      </w:r>
      <w:r w:rsidR="00FA147F" w:rsidRPr="006F5B1D">
        <w:rPr>
          <w:color w:val="000000"/>
        </w:rPr>
        <w:t xml:space="preserve">Саморегулируемой организации </w:t>
      </w:r>
      <w:r w:rsidR="00691944" w:rsidRPr="006F5B1D">
        <w:rPr>
          <w:color w:val="000000"/>
        </w:rPr>
        <w:t xml:space="preserve"> перед потреб</w:t>
      </w:r>
      <w:r w:rsidR="00691944" w:rsidRPr="006F5B1D">
        <w:rPr>
          <w:color w:val="000000"/>
        </w:rPr>
        <w:t>и</w:t>
      </w:r>
      <w:r w:rsidR="00691944" w:rsidRPr="006F5B1D">
        <w:rPr>
          <w:color w:val="000000"/>
        </w:rPr>
        <w:t xml:space="preserve">телями и иными лицами, </w:t>
      </w:r>
      <w:r w:rsidR="00E15E5C" w:rsidRPr="006F5B1D">
        <w:rPr>
          <w:color w:val="000000"/>
        </w:rPr>
        <w:t>Положением о компенсационном фонде</w:t>
      </w:r>
      <w:r w:rsidR="00331424">
        <w:rPr>
          <w:color w:val="000000"/>
        </w:rPr>
        <w:t xml:space="preserve"> возмещения вреда Союза «Комплексное Объединение Проектировщиков», Положением о компенсационном фонде обе</w:t>
      </w:r>
      <w:r w:rsidR="00331424">
        <w:rPr>
          <w:color w:val="000000"/>
        </w:rPr>
        <w:t>с</w:t>
      </w:r>
      <w:r w:rsidR="00331424">
        <w:rPr>
          <w:color w:val="000000"/>
        </w:rPr>
        <w:t>печения договорных обязательств Союза «Комплексное Объединение Проектировщиков»</w:t>
      </w:r>
      <w:r w:rsidR="00E15E5C" w:rsidRPr="006F5B1D">
        <w:rPr>
          <w:color w:val="000000"/>
        </w:rPr>
        <w:t xml:space="preserve"> и </w:t>
      </w:r>
      <w:r w:rsidR="001932E3" w:rsidRPr="006F5B1D">
        <w:rPr>
          <w:color w:val="000000"/>
        </w:rPr>
        <w:t>р</w:t>
      </w:r>
      <w:r w:rsidR="001932E3" w:rsidRPr="006F5B1D">
        <w:rPr>
          <w:color w:val="000000"/>
        </w:rPr>
        <w:t>е</w:t>
      </w:r>
      <w:r w:rsidR="001932E3" w:rsidRPr="006F5B1D">
        <w:rPr>
          <w:color w:val="000000"/>
        </w:rPr>
        <w:t>гулирует порядок осуществления выпл</w:t>
      </w:r>
      <w:r w:rsidR="008712AD" w:rsidRPr="006F5B1D">
        <w:rPr>
          <w:color w:val="000000"/>
        </w:rPr>
        <w:t>ат из компенсационн</w:t>
      </w:r>
      <w:r w:rsidR="00331424">
        <w:rPr>
          <w:color w:val="000000"/>
        </w:rPr>
        <w:t>ых</w:t>
      </w:r>
      <w:r w:rsidR="008712AD" w:rsidRPr="006F5B1D">
        <w:rPr>
          <w:color w:val="000000"/>
        </w:rPr>
        <w:t xml:space="preserve"> фонд</w:t>
      </w:r>
      <w:r w:rsidR="00331424">
        <w:rPr>
          <w:color w:val="000000"/>
        </w:rPr>
        <w:t>ов</w:t>
      </w:r>
      <w:r w:rsidR="008712AD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уемой о</w:t>
      </w:r>
      <w:r w:rsidR="00FA147F" w:rsidRPr="006F5B1D">
        <w:rPr>
          <w:color w:val="000000"/>
        </w:rPr>
        <w:t>р</w:t>
      </w:r>
      <w:r w:rsidR="00FA147F" w:rsidRPr="006F5B1D">
        <w:rPr>
          <w:color w:val="000000"/>
        </w:rPr>
        <w:t xml:space="preserve">ганизации </w:t>
      </w:r>
      <w:r w:rsidR="00E15E5C" w:rsidRPr="006F5B1D">
        <w:rPr>
          <w:color w:val="000000"/>
        </w:rPr>
        <w:t xml:space="preserve"> (</w:t>
      </w:r>
      <w:r w:rsidR="001932E3" w:rsidRPr="006F5B1D">
        <w:rPr>
          <w:color w:val="000000"/>
        </w:rPr>
        <w:t>далее</w:t>
      </w:r>
      <w:r w:rsidR="00D267EB" w:rsidRPr="006F5B1D">
        <w:rPr>
          <w:color w:val="000000"/>
        </w:rPr>
        <w:t xml:space="preserve"> - </w:t>
      </w:r>
      <w:r w:rsidR="001932E3" w:rsidRPr="006F5B1D">
        <w:rPr>
          <w:color w:val="000000"/>
        </w:rPr>
        <w:t>компенсационн</w:t>
      </w:r>
      <w:r w:rsidR="00331424">
        <w:rPr>
          <w:color w:val="000000"/>
        </w:rPr>
        <w:t>ые</w:t>
      </w:r>
      <w:r w:rsidR="00E15E5C" w:rsidRPr="006F5B1D">
        <w:rPr>
          <w:color w:val="000000"/>
        </w:rPr>
        <w:t xml:space="preserve"> фонд</w:t>
      </w:r>
      <w:r w:rsidR="00331424">
        <w:rPr>
          <w:color w:val="000000"/>
        </w:rPr>
        <w:t>ы</w:t>
      </w:r>
      <w:r w:rsidR="001932E3" w:rsidRPr="006F5B1D">
        <w:rPr>
          <w:color w:val="000000"/>
        </w:rPr>
        <w:t>)</w:t>
      </w:r>
      <w:r w:rsidR="00331424">
        <w:rPr>
          <w:color w:val="000000"/>
        </w:rPr>
        <w:t xml:space="preserve"> в случаях, предусмотренных настоящими Прав</w:t>
      </w:r>
      <w:r w:rsidR="00331424">
        <w:rPr>
          <w:color w:val="000000"/>
        </w:rPr>
        <w:t>и</w:t>
      </w:r>
      <w:r w:rsidR="00331424">
        <w:rPr>
          <w:color w:val="000000"/>
        </w:rPr>
        <w:t>лами</w:t>
      </w:r>
      <w:r w:rsidR="001932E3" w:rsidRPr="006F5B1D">
        <w:rPr>
          <w:color w:val="000000"/>
        </w:rPr>
        <w:t>.</w:t>
      </w:r>
    </w:p>
    <w:p w14:paraId="06331CD5" w14:textId="63DCF001" w:rsidR="009F226A" w:rsidRPr="006F5B1D" w:rsidRDefault="009F226A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1.</w:t>
      </w:r>
      <w:r w:rsidR="00331424">
        <w:rPr>
          <w:color w:val="000000"/>
        </w:rPr>
        <w:t>2</w:t>
      </w:r>
      <w:r w:rsidR="00F57BF7" w:rsidRPr="006F5B1D">
        <w:rPr>
          <w:color w:val="000000"/>
        </w:rPr>
        <w:t>.</w:t>
      </w:r>
      <w:r w:rsidRPr="006F5B1D">
        <w:rPr>
          <w:color w:val="000000"/>
        </w:rPr>
        <w:t xml:space="preserve"> </w:t>
      </w:r>
      <w:r w:rsidR="00331424">
        <w:rPr>
          <w:color w:val="000000"/>
        </w:rPr>
        <w:t>Настоящие Правила регулируют порядок в</w:t>
      </w:r>
      <w:r w:rsidRPr="006F5B1D">
        <w:rPr>
          <w:color w:val="000000"/>
        </w:rPr>
        <w:t>ыплат из средств компенсационн</w:t>
      </w:r>
      <w:r w:rsidR="00331424">
        <w:rPr>
          <w:color w:val="000000"/>
        </w:rPr>
        <w:t>ых</w:t>
      </w:r>
      <w:r w:rsidRPr="006F5B1D">
        <w:rPr>
          <w:color w:val="000000"/>
        </w:rPr>
        <w:t xml:space="preserve"> фо</w:t>
      </w:r>
      <w:r w:rsidRPr="006F5B1D">
        <w:rPr>
          <w:color w:val="000000"/>
        </w:rPr>
        <w:t>н</w:t>
      </w:r>
      <w:r w:rsidRPr="006F5B1D">
        <w:rPr>
          <w:color w:val="000000"/>
        </w:rPr>
        <w:t>д</w:t>
      </w:r>
      <w:r w:rsidR="00331424">
        <w:rPr>
          <w:color w:val="000000"/>
        </w:rPr>
        <w:t>ов</w:t>
      </w:r>
      <w:r w:rsidRPr="006F5B1D">
        <w:rPr>
          <w:color w:val="000000"/>
        </w:rPr>
        <w:t>, в случаях:</w:t>
      </w:r>
    </w:p>
    <w:p w14:paraId="71E5D172" w14:textId="2DF04FAC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1.</w:t>
      </w:r>
      <w:r w:rsidR="00331424">
        <w:rPr>
          <w:color w:val="000000"/>
        </w:rPr>
        <w:t>2</w:t>
      </w:r>
      <w:r w:rsidRPr="006F5B1D">
        <w:rPr>
          <w:color w:val="000000"/>
        </w:rPr>
        <w:t>.1. возврата ошибочно перечисленных средств;</w:t>
      </w:r>
    </w:p>
    <w:p w14:paraId="20CD57BF" w14:textId="2194269C" w:rsidR="006E1D22" w:rsidRPr="006F5B1D" w:rsidRDefault="006E1D22" w:rsidP="006F5B1D">
      <w:pPr>
        <w:pStyle w:val="a9"/>
        <w:spacing w:before="0" w:beforeAutospacing="0" w:after="0" w:afterAutospacing="0"/>
        <w:ind w:firstLine="567"/>
        <w:jc w:val="both"/>
        <w:textAlignment w:val="top"/>
      </w:pPr>
      <w:r w:rsidRPr="006F5B1D">
        <w:rPr>
          <w:color w:val="000000"/>
        </w:rPr>
        <w:t>1.</w:t>
      </w:r>
      <w:r w:rsidR="00331424">
        <w:rPr>
          <w:color w:val="000000"/>
        </w:rPr>
        <w:t>2</w:t>
      </w:r>
      <w:r w:rsidRPr="006F5B1D">
        <w:rPr>
          <w:color w:val="000000"/>
        </w:rPr>
        <w:t>.</w:t>
      </w:r>
      <w:r w:rsidR="00331424">
        <w:rPr>
          <w:color w:val="000000"/>
        </w:rPr>
        <w:t>2</w:t>
      </w:r>
      <w:r w:rsidRPr="006F5B1D">
        <w:rPr>
          <w:color w:val="000000"/>
        </w:rPr>
        <w:t>.</w:t>
      </w:r>
      <w:r w:rsidRPr="006F5B1D">
        <w:t xml:space="preserve"> </w:t>
      </w:r>
      <w:r w:rsidRPr="001B0001">
        <w:t>возврат уплаченного взноса в компенсационный фонд лицу, прекратившему чле</w:t>
      </w:r>
      <w:r w:rsidRPr="001B0001">
        <w:t>н</w:t>
      </w:r>
      <w:r w:rsidRPr="001B0001">
        <w:t xml:space="preserve">ство в </w:t>
      </w:r>
      <w:r w:rsidR="00FA147F" w:rsidRPr="001B0001">
        <w:t>Саморегулируемой организации</w:t>
      </w:r>
      <w:r w:rsidRPr="001B0001">
        <w:t xml:space="preserve">, </w:t>
      </w:r>
      <w:r w:rsidR="000F2FE6" w:rsidRPr="001B0001">
        <w:t>в случа</w:t>
      </w:r>
      <w:r w:rsidR="00331424" w:rsidRPr="001B0001">
        <w:t xml:space="preserve">ях, </w:t>
      </w:r>
      <w:r w:rsidR="00D35BD8" w:rsidRPr="001B0001">
        <w:t xml:space="preserve">прямо </w:t>
      </w:r>
      <w:r w:rsidR="000F2FE6" w:rsidRPr="001B0001">
        <w:t xml:space="preserve"> предусмотренн</w:t>
      </w:r>
      <w:r w:rsidR="00D35BD8" w:rsidRPr="001B0001">
        <w:t>ых федеральным зак</w:t>
      </w:r>
      <w:r w:rsidR="00D35BD8" w:rsidRPr="001B0001">
        <w:t>о</w:t>
      </w:r>
      <w:r w:rsidR="00D35BD8" w:rsidRPr="001B0001">
        <w:t>ном о введении в действие Градостроительного кодекса РФ</w:t>
      </w:r>
      <w:r w:rsidR="000F2FE6" w:rsidRPr="001B0001">
        <w:t>.</w:t>
      </w:r>
      <w:r w:rsidR="000F2FE6" w:rsidRPr="006F5B1D">
        <w:t xml:space="preserve"> </w:t>
      </w:r>
    </w:p>
    <w:p w14:paraId="00ABFDE7" w14:textId="64A47FE9" w:rsidR="000F2FE6" w:rsidRDefault="00AA2256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1.</w:t>
      </w:r>
      <w:r w:rsidR="00331424">
        <w:rPr>
          <w:color w:val="000000"/>
        </w:rPr>
        <w:t>2</w:t>
      </w:r>
      <w:r w:rsidRPr="006F5B1D">
        <w:rPr>
          <w:color w:val="000000"/>
        </w:rPr>
        <w:t>.</w:t>
      </w:r>
      <w:r w:rsidR="00331424">
        <w:rPr>
          <w:color w:val="000000"/>
        </w:rPr>
        <w:t>3</w:t>
      </w:r>
      <w:r w:rsidR="00F57BF7" w:rsidRPr="006F5B1D">
        <w:rPr>
          <w:color w:val="000000"/>
        </w:rPr>
        <w:t>.</w:t>
      </w:r>
      <w:r w:rsidR="009F226A" w:rsidRPr="006F5B1D">
        <w:rPr>
          <w:color w:val="000000"/>
        </w:rPr>
        <w:t xml:space="preserve"> осуществления выплат</w:t>
      </w:r>
      <w:r w:rsidR="00D35BD8">
        <w:rPr>
          <w:color w:val="000000"/>
        </w:rPr>
        <w:t xml:space="preserve"> из компенсационного фонда возмещения вреда</w:t>
      </w:r>
      <w:r w:rsidR="009F226A" w:rsidRPr="006F5B1D">
        <w:rPr>
          <w:color w:val="000000"/>
        </w:rPr>
        <w:t xml:space="preserve"> в результате наступления</w:t>
      </w:r>
      <w:r w:rsidR="000F2FE6" w:rsidRPr="006F5B1D">
        <w:rPr>
          <w:color w:val="000000"/>
        </w:rPr>
        <w:t>,</w:t>
      </w:r>
      <w:r w:rsidR="009F226A" w:rsidRPr="006F5B1D">
        <w:rPr>
          <w:color w:val="000000"/>
        </w:rPr>
        <w:t xml:space="preserve"> </w:t>
      </w:r>
      <w:r w:rsidR="000F2FE6" w:rsidRPr="006F5B1D">
        <w:rPr>
          <w:color w:val="000000"/>
        </w:rPr>
        <w:t>установленной законодательством РФ,</w:t>
      </w:r>
      <w:r w:rsidR="009F226A" w:rsidRPr="006F5B1D">
        <w:rPr>
          <w:color w:val="000000"/>
        </w:rPr>
        <w:t xml:space="preserve"> ответственности </w:t>
      </w:r>
      <w:r w:rsidR="00FA147F" w:rsidRPr="006F5B1D">
        <w:rPr>
          <w:color w:val="000000"/>
        </w:rPr>
        <w:t>Саморегулируемой орг</w:t>
      </w:r>
      <w:r w:rsidR="00FA147F" w:rsidRPr="006F5B1D">
        <w:rPr>
          <w:color w:val="000000"/>
        </w:rPr>
        <w:t>а</w:t>
      </w:r>
      <w:r w:rsidR="00FA147F" w:rsidRPr="006F5B1D">
        <w:rPr>
          <w:color w:val="000000"/>
        </w:rPr>
        <w:t xml:space="preserve">низации </w:t>
      </w:r>
      <w:r w:rsidR="009F226A" w:rsidRPr="006F5B1D">
        <w:rPr>
          <w:color w:val="000000"/>
        </w:rPr>
        <w:t xml:space="preserve"> по обязательствам своих членов, возникшим в</w:t>
      </w:r>
      <w:r w:rsidR="000F2FE6" w:rsidRPr="006F5B1D">
        <w:rPr>
          <w:color w:val="000000"/>
        </w:rPr>
        <w:t xml:space="preserve">следствие </w:t>
      </w:r>
      <w:r w:rsidR="009F226A" w:rsidRPr="006F5B1D">
        <w:rPr>
          <w:color w:val="000000"/>
        </w:rPr>
        <w:t>причинени</w:t>
      </w:r>
      <w:r w:rsidR="000F2FE6" w:rsidRPr="006F5B1D">
        <w:rPr>
          <w:color w:val="000000"/>
        </w:rPr>
        <w:t>я</w:t>
      </w:r>
      <w:r w:rsidR="009F226A" w:rsidRPr="006F5B1D">
        <w:rPr>
          <w:color w:val="000000"/>
        </w:rPr>
        <w:t xml:space="preserve"> вреда </w:t>
      </w:r>
      <w:r w:rsidR="000F2FE6" w:rsidRPr="006F5B1D">
        <w:rPr>
          <w:color w:val="000000"/>
        </w:rPr>
        <w:t>в случаях, предусмотренных статьей 60 Градостроительного кодекса (выплаты в целях возмещения вреда и</w:t>
      </w:r>
      <w:r w:rsidR="00D35BD8">
        <w:rPr>
          <w:color w:val="000000"/>
        </w:rPr>
        <w:t xml:space="preserve"> компенсации</w:t>
      </w:r>
      <w:r w:rsidR="000F2FE6" w:rsidRPr="006F5B1D">
        <w:rPr>
          <w:color w:val="000000"/>
        </w:rPr>
        <w:t xml:space="preserve"> судебны</w:t>
      </w:r>
      <w:r w:rsidR="00D35BD8">
        <w:rPr>
          <w:color w:val="000000"/>
        </w:rPr>
        <w:t>х</w:t>
      </w:r>
      <w:r w:rsidR="000F2FE6" w:rsidRPr="006F5B1D">
        <w:rPr>
          <w:color w:val="000000"/>
        </w:rPr>
        <w:t xml:space="preserve"> издерж</w:t>
      </w:r>
      <w:r w:rsidR="00D35BD8">
        <w:rPr>
          <w:color w:val="000000"/>
        </w:rPr>
        <w:t>ек</w:t>
      </w:r>
      <w:r w:rsidR="000F2FE6" w:rsidRPr="006F5B1D">
        <w:rPr>
          <w:color w:val="000000"/>
        </w:rPr>
        <w:t>).</w:t>
      </w:r>
    </w:p>
    <w:p w14:paraId="5839EB2D" w14:textId="17117EB1" w:rsidR="00D35BD8" w:rsidRPr="006F5B1D" w:rsidRDefault="00D35BD8" w:rsidP="006F5B1D">
      <w:pPr>
        <w:ind w:firstLine="567"/>
        <w:jc w:val="both"/>
        <w:rPr>
          <w:color w:val="000000"/>
        </w:rPr>
      </w:pPr>
      <w:r>
        <w:rPr>
          <w:color w:val="000000"/>
        </w:rPr>
        <w:t>1.2.4.</w:t>
      </w:r>
      <w:r w:rsidRPr="00D35BD8">
        <w:rPr>
          <w:color w:val="000000"/>
        </w:rPr>
        <w:t xml:space="preserve"> </w:t>
      </w:r>
      <w:r w:rsidRPr="00D74809">
        <w:rPr>
          <w:color w:val="000000"/>
        </w:rPr>
        <w:t xml:space="preserve">осуществления выплат </w:t>
      </w:r>
      <w:r>
        <w:rPr>
          <w:color w:val="000000"/>
        </w:rPr>
        <w:t>из компенсационного фонда обеспечения договорных обяз</w:t>
      </w:r>
      <w:r>
        <w:rPr>
          <w:color w:val="000000"/>
        </w:rPr>
        <w:t>а</w:t>
      </w:r>
      <w:r>
        <w:rPr>
          <w:color w:val="000000"/>
        </w:rPr>
        <w:t xml:space="preserve">тельств </w:t>
      </w:r>
      <w:r w:rsidRPr="00D74809">
        <w:rPr>
          <w:color w:val="000000"/>
        </w:rPr>
        <w:t xml:space="preserve">в целях </w:t>
      </w:r>
      <w:r w:rsidRPr="009E4A62">
        <w:t xml:space="preserve">возмещения реального ущерба, неустойки (штрафа) по договору подряда </w:t>
      </w:r>
      <w:r w:rsidR="00F534C5">
        <w:t xml:space="preserve">по подготовке проектной документации, </w:t>
      </w:r>
      <w:r w:rsidRPr="009E4A62">
        <w:t>заключенному с  использованием конкурентных способов заключения договоров</w:t>
      </w:r>
      <w:r w:rsidRPr="00D74809">
        <w:rPr>
          <w:color w:val="000000"/>
        </w:rPr>
        <w:t xml:space="preserve"> и компенсации судебных издержек, в случаях предусмотренных статьей 60.1 </w:t>
      </w:r>
      <w:proofErr w:type="spellStart"/>
      <w:r w:rsidRPr="00D74809">
        <w:rPr>
          <w:color w:val="000000"/>
        </w:rPr>
        <w:t>ГрК</w:t>
      </w:r>
      <w:proofErr w:type="spellEnd"/>
      <w:r w:rsidRPr="00D74809">
        <w:rPr>
          <w:color w:val="000000"/>
        </w:rPr>
        <w:t xml:space="preserve"> РФ;</w:t>
      </w:r>
    </w:p>
    <w:p w14:paraId="432DFCFF" w14:textId="77777777" w:rsidR="007A61E2" w:rsidRPr="006F5B1D" w:rsidRDefault="007A61E2" w:rsidP="006F5B1D">
      <w:pPr>
        <w:ind w:firstLine="567"/>
        <w:jc w:val="both"/>
        <w:rPr>
          <w:b/>
          <w:color w:val="000000"/>
        </w:rPr>
      </w:pPr>
    </w:p>
    <w:p w14:paraId="564F9FC6" w14:textId="6D2E00DC" w:rsidR="001932E3" w:rsidRPr="006F5B1D" w:rsidRDefault="001932E3" w:rsidP="006F5B1D">
      <w:pPr>
        <w:ind w:right="826" w:firstLine="567"/>
        <w:jc w:val="center"/>
        <w:rPr>
          <w:b/>
          <w:color w:val="000000"/>
        </w:rPr>
      </w:pPr>
      <w:r w:rsidRPr="006F5B1D">
        <w:rPr>
          <w:b/>
          <w:color w:val="000000"/>
        </w:rPr>
        <w:t xml:space="preserve">2. </w:t>
      </w:r>
      <w:r w:rsidR="0040507F" w:rsidRPr="006F5B1D">
        <w:rPr>
          <w:b/>
          <w:color w:val="000000"/>
        </w:rPr>
        <w:t>Порядок осуществления выплат сре</w:t>
      </w:r>
      <w:r w:rsidR="009E4A62">
        <w:rPr>
          <w:b/>
          <w:color w:val="000000"/>
        </w:rPr>
        <w:t>дств из компенсационных фондов</w:t>
      </w:r>
      <w:r w:rsidR="005E6FFA" w:rsidRPr="006F5B1D">
        <w:rPr>
          <w:b/>
          <w:color w:val="000000"/>
        </w:rPr>
        <w:t xml:space="preserve"> </w:t>
      </w:r>
      <w:r w:rsidR="00FA147F" w:rsidRPr="006F5B1D">
        <w:rPr>
          <w:b/>
          <w:color w:val="000000"/>
        </w:rPr>
        <w:t>С</w:t>
      </w:r>
      <w:r w:rsidR="00FA147F" w:rsidRPr="006F5B1D">
        <w:rPr>
          <w:b/>
          <w:color w:val="000000"/>
        </w:rPr>
        <w:t>а</w:t>
      </w:r>
      <w:r w:rsidR="00FA147F" w:rsidRPr="006F5B1D">
        <w:rPr>
          <w:b/>
          <w:color w:val="000000"/>
        </w:rPr>
        <w:t xml:space="preserve">морегулируемой организации </w:t>
      </w:r>
      <w:r w:rsidR="0079062F" w:rsidRPr="006F5B1D">
        <w:rPr>
          <w:b/>
          <w:color w:val="000000"/>
        </w:rPr>
        <w:t>.</w:t>
      </w:r>
    </w:p>
    <w:p w14:paraId="47B1404D" w14:textId="77777777" w:rsidR="00B6297B" w:rsidRPr="006F5B1D" w:rsidRDefault="00B6297B" w:rsidP="006F5B1D">
      <w:pPr>
        <w:ind w:right="826" w:firstLine="567"/>
        <w:jc w:val="center"/>
        <w:rPr>
          <w:b/>
          <w:color w:val="000000"/>
        </w:rPr>
      </w:pPr>
    </w:p>
    <w:p w14:paraId="75FCADD9" w14:textId="4734155B" w:rsidR="001932E3" w:rsidRPr="006F5B1D" w:rsidRDefault="005A05AF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r w:rsidR="00F57BF7" w:rsidRPr="006F5B1D">
        <w:rPr>
          <w:color w:val="000000"/>
        </w:rPr>
        <w:t>.</w:t>
      </w:r>
      <w:r w:rsidRPr="006F5B1D">
        <w:rPr>
          <w:color w:val="000000"/>
        </w:rPr>
        <w:t xml:space="preserve"> </w:t>
      </w:r>
      <w:r w:rsidR="001932E3" w:rsidRPr="006F5B1D">
        <w:rPr>
          <w:color w:val="000000"/>
        </w:rPr>
        <w:t>Решение о выплате из средств компенсационного фонда в случа</w:t>
      </w:r>
      <w:r w:rsidR="005D5F30" w:rsidRPr="009E4A62">
        <w:rPr>
          <w:color w:val="000000"/>
        </w:rPr>
        <w:t>е</w:t>
      </w:r>
      <w:r w:rsidR="001932E3" w:rsidRPr="006F5B1D">
        <w:rPr>
          <w:color w:val="000000"/>
        </w:rPr>
        <w:t>, предусмотренн</w:t>
      </w:r>
      <w:r w:rsidR="005D5F30">
        <w:rPr>
          <w:color w:val="000000"/>
        </w:rPr>
        <w:t>ом</w:t>
      </w:r>
      <w:r w:rsidR="001932E3" w:rsidRPr="006F5B1D">
        <w:rPr>
          <w:color w:val="000000"/>
        </w:rPr>
        <w:t xml:space="preserve"> </w:t>
      </w:r>
      <w:proofErr w:type="spellStart"/>
      <w:r w:rsidR="009F226A" w:rsidRPr="006F5B1D">
        <w:rPr>
          <w:color w:val="000000"/>
        </w:rPr>
        <w:t>п.</w:t>
      </w:r>
      <w:r w:rsidR="000F2FE6" w:rsidRPr="006F5B1D">
        <w:rPr>
          <w:color w:val="000000"/>
        </w:rPr>
        <w:t>п</w:t>
      </w:r>
      <w:proofErr w:type="spellEnd"/>
      <w:r w:rsidR="000F2FE6" w:rsidRPr="006F5B1D">
        <w:rPr>
          <w:color w:val="000000"/>
        </w:rPr>
        <w:t>.</w:t>
      </w:r>
      <w:r w:rsidR="009F226A" w:rsidRPr="006F5B1D">
        <w:rPr>
          <w:color w:val="000000"/>
        </w:rPr>
        <w:t xml:space="preserve"> 1.</w:t>
      </w:r>
      <w:r w:rsidR="005D5F30">
        <w:rPr>
          <w:color w:val="000000"/>
        </w:rPr>
        <w:t>2</w:t>
      </w:r>
      <w:r w:rsidR="00545EDC" w:rsidRPr="006F5B1D">
        <w:rPr>
          <w:color w:val="000000"/>
        </w:rPr>
        <w:t>.</w:t>
      </w:r>
      <w:r w:rsidR="000F2FE6" w:rsidRPr="006F5B1D">
        <w:rPr>
          <w:color w:val="000000"/>
        </w:rPr>
        <w:t xml:space="preserve">1. </w:t>
      </w:r>
      <w:r w:rsidR="009F226A" w:rsidRPr="006F5B1D">
        <w:rPr>
          <w:color w:val="000000"/>
        </w:rPr>
        <w:t xml:space="preserve">настоящих </w:t>
      </w:r>
      <w:r w:rsidR="000F2FE6" w:rsidRPr="006F5B1D">
        <w:rPr>
          <w:color w:val="000000"/>
        </w:rPr>
        <w:t>П</w:t>
      </w:r>
      <w:r w:rsidR="009F226A" w:rsidRPr="006F5B1D">
        <w:rPr>
          <w:color w:val="000000"/>
        </w:rPr>
        <w:t>равил</w:t>
      </w:r>
      <w:r w:rsidR="001932E3" w:rsidRPr="006F5B1D">
        <w:rPr>
          <w:color w:val="000000"/>
        </w:rPr>
        <w:t xml:space="preserve">, принимается </w:t>
      </w:r>
      <w:r w:rsidR="000F2FE6" w:rsidRPr="006F5B1D">
        <w:rPr>
          <w:color w:val="000000"/>
        </w:rPr>
        <w:t xml:space="preserve"> Директором </w:t>
      </w:r>
      <w:r w:rsidR="00FA147F" w:rsidRPr="006F5B1D">
        <w:rPr>
          <w:color w:val="000000"/>
        </w:rPr>
        <w:t xml:space="preserve">Саморегулируемой организации </w:t>
      </w:r>
      <w:r w:rsidR="000F2FE6" w:rsidRPr="006F5B1D">
        <w:rPr>
          <w:color w:val="000000"/>
        </w:rPr>
        <w:t xml:space="preserve">, а в случаях, предусмотренных </w:t>
      </w:r>
      <w:proofErr w:type="spellStart"/>
      <w:r w:rsidR="000F2FE6" w:rsidRPr="006F5B1D">
        <w:rPr>
          <w:color w:val="000000"/>
        </w:rPr>
        <w:t>п.п</w:t>
      </w:r>
      <w:proofErr w:type="spellEnd"/>
      <w:r w:rsidR="000F2FE6" w:rsidRPr="006F5B1D">
        <w:rPr>
          <w:color w:val="000000"/>
        </w:rPr>
        <w:t>.  1.</w:t>
      </w:r>
      <w:r w:rsidR="005D5F30">
        <w:rPr>
          <w:color w:val="000000"/>
        </w:rPr>
        <w:t>2.2</w:t>
      </w:r>
      <w:r w:rsidR="000F2FE6" w:rsidRPr="006F5B1D">
        <w:rPr>
          <w:color w:val="000000"/>
        </w:rPr>
        <w:t>.-1.</w:t>
      </w:r>
      <w:r w:rsidR="005D5F30">
        <w:rPr>
          <w:color w:val="000000"/>
        </w:rPr>
        <w:t>2</w:t>
      </w:r>
      <w:r w:rsidR="000F2FE6" w:rsidRPr="006F5B1D">
        <w:rPr>
          <w:color w:val="000000"/>
        </w:rPr>
        <w:t xml:space="preserve">.4.,-  </w:t>
      </w:r>
      <w:r w:rsidR="00582794" w:rsidRPr="006F5B1D">
        <w:rPr>
          <w:color w:val="000000"/>
        </w:rPr>
        <w:t>Советом</w:t>
      </w:r>
      <w:r w:rsidR="0079062F" w:rsidRPr="006F5B1D">
        <w:rPr>
          <w:color w:val="000000"/>
        </w:rPr>
        <w:t xml:space="preserve"> директоров</w:t>
      </w:r>
      <w:r w:rsidR="00582794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>Саморегулируемой орган</w:t>
      </w:r>
      <w:r w:rsidR="00FA147F" w:rsidRPr="006F5B1D">
        <w:rPr>
          <w:color w:val="000000"/>
        </w:rPr>
        <w:t>и</w:t>
      </w:r>
      <w:r w:rsidR="00FA147F" w:rsidRPr="006F5B1D">
        <w:rPr>
          <w:color w:val="000000"/>
        </w:rPr>
        <w:t xml:space="preserve">зации </w:t>
      </w:r>
      <w:r w:rsidR="001932E3" w:rsidRPr="006F5B1D">
        <w:rPr>
          <w:color w:val="000000"/>
        </w:rPr>
        <w:t>.</w:t>
      </w:r>
    </w:p>
    <w:p w14:paraId="79A662E7" w14:textId="16E944B9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2. Для получения денежных средств из компенсационн</w:t>
      </w:r>
      <w:r w:rsidR="005D5F30">
        <w:rPr>
          <w:color w:val="000000"/>
        </w:rPr>
        <w:t>ых</w:t>
      </w:r>
      <w:r w:rsidRPr="006F5B1D">
        <w:rPr>
          <w:color w:val="000000"/>
        </w:rPr>
        <w:t xml:space="preserve"> фонд</w:t>
      </w:r>
      <w:r w:rsidR="005D5F30">
        <w:rPr>
          <w:color w:val="000000"/>
        </w:rPr>
        <w:t>ов</w:t>
      </w:r>
      <w:r w:rsidRPr="006F5B1D">
        <w:rPr>
          <w:color w:val="000000"/>
        </w:rPr>
        <w:t xml:space="preserve"> в случае, предусмо</w:t>
      </w:r>
      <w:r w:rsidRPr="006F5B1D">
        <w:rPr>
          <w:color w:val="000000"/>
        </w:rPr>
        <w:t>т</w:t>
      </w:r>
      <w:r w:rsidRPr="006F5B1D">
        <w:rPr>
          <w:color w:val="000000"/>
        </w:rPr>
        <w:t>ренном п. 1.</w:t>
      </w:r>
      <w:r w:rsidR="005D5F30">
        <w:rPr>
          <w:color w:val="000000"/>
        </w:rPr>
        <w:t>2</w:t>
      </w:r>
      <w:r w:rsidRPr="006F5B1D">
        <w:rPr>
          <w:color w:val="000000"/>
        </w:rPr>
        <w:t xml:space="preserve">.1. настоящих Правил, заинтересованное лицо обращается в </w:t>
      </w:r>
      <w:r w:rsidR="00FA147F" w:rsidRPr="006F5B1D">
        <w:rPr>
          <w:color w:val="000000"/>
        </w:rPr>
        <w:t>Саморегулируемую организацию</w:t>
      </w:r>
      <w:r w:rsidRPr="006F5B1D">
        <w:rPr>
          <w:color w:val="000000"/>
        </w:rPr>
        <w:t xml:space="preserve"> с письменным заявлением о возврате ошибочно перечисленных </w:t>
      </w:r>
      <w:r w:rsidR="000F2FE6" w:rsidRPr="006F5B1D">
        <w:rPr>
          <w:color w:val="000000"/>
        </w:rPr>
        <w:t>в компенсацио</w:t>
      </w:r>
      <w:r w:rsidR="000F2FE6" w:rsidRPr="006F5B1D">
        <w:rPr>
          <w:color w:val="000000"/>
        </w:rPr>
        <w:t>н</w:t>
      </w:r>
      <w:r w:rsidR="000F2FE6" w:rsidRPr="006F5B1D">
        <w:rPr>
          <w:color w:val="000000"/>
        </w:rPr>
        <w:t>ны</w:t>
      </w:r>
      <w:r w:rsidR="005D5F30">
        <w:rPr>
          <w:color w:val="000000"/>
        </w:rPr>
        <w:t>е</w:t>
      </w:r>
      <w:r w:rsidR="000F2FE6" w:rsidRPr="006F5B1D">
        <w:rPr>
          <w:color w:val="000000"/>
        </w:rPr>
        <w:t xml:space="preserve"> фонд</w:t>
      </w:r>
      <w:r w:rsidR="005D5F30">
        <w:rPr>
          <w:color w:val="000000"/>
        </w:rPr>
        <w:t>ы</w:t>
      </w:r>
      <w:r w:rsidR="000F2FE6" w:rsidRPr="006F5B1D">
        <w:rPr>
          <w:color w:val="000000"/>
        </w:rPr>
        <w:t xml:space="preserve"> </w:t>
      </w:r>
      <w:r w:rsidRPr="006F5B1D">
        <w:rPr>
          <w:color w:val="000000"/>
        </w:rPr>
        <w:t>средств. В заявлении указывается дата составления, полное наименование юридич</w:t>
      </w:r>
      <w:r w:rsidRPr="006F5B1D">
        <w:rPr>
          <w:color w:val="000000"/>
        </w:rPr>
        <w:t>е</w:t>
      </w:r>
      <w:r w:rsidRPr="006F5B1D">
        <w:rPr>
          <w:color w:val="000000"/>
        </w:rPr>
        <w:t>ского лица (фамилия, имя, отчество индивидуального предпринимателя), сумма ошибочно п</w:t>
      </w:r>
      <w:r w:rsidRPr="006F5B1D">
        <w:rPr>
          <w:color w:val="000000"/>
        </w:rPr>
        <w:t>е</w:t>
      </w:r>
      <w:r w:rsidRPr="006F5B1D">
        <w:rPr>
          <w:color w:val="000000"/>
        </w:rPr>
        <w:t>речисленных денежных средств (указывается в рублях),  доказательства перечисления указа</w:t>
      </w:r>
      <w:r w:rsidRPr="006F5B1D">
        <w:rPr>
          <w:color w:val="000000"/>
        </w:rPr>
        <w:t>н</w:t>
      </w:r>
      <w:r w:rsidRPr="006F5B1D">
        <w:rPr>
          <w:color w:val="000000"/>
        </w:rPr>
        <w:t>ных средств в компенсационны</w:t>
      </w:r>
      <w:r w:rsidR="005D5F30">
        <w:rPr>
          <w:color w:val="000000"/>
        </w:rPr>
        <w:t>е</w:t>
      </w:r>
      <w:r w:rsidRPr="006F5B1D">
        <w:rPr>
          <w:color w:val="000000"/>
        </w:rPr>
        <w:t xml:space="preserve"> фонд</w:t>
      </w:r>
      <w:r w:rsidR="005D5F30">
        <w:rPr>
          <w:color w:val="000000"/>
        </w:rPr>
        <w:t>ы</w:t>
      </w:r>
      <w:r w:rsidRPr="006F5B1D">
        <w:rPr>
          <w:color w:val="000000"/>
        </w:rPr>
        <w:t>. Заявление должно быть подписано руководителем з</w:t>
      </w:r>
      <w:r w:rsidRPr="006F5B1D">
        <w:rPr>
          <w:color w:val="000000"/>
        </w:rPr>
        <w:t>а</w:t>
      </w:r>
      <w:r w:rsidRPr="006F5B1D">
        <w:rPr>
          <w:color w:val="000000"/>
        </w:rPr>
        <w:t>интересованного юридического лица (индивидуальным предпринимателем) или представит</w:t>
      </w:r>
      <w:r w:rsidRPr="006F5B1D">
        <w:rPr>
          <w:color w:val="000000"/>
        </w:rPr>
        <w:t>е</w:t>
      </w:r>
      <w:r w:rsidRPr="006F5B1D">
        <w:rPr>
          <w:color w:val="000000"/>
        </w:rPr>
        <w:t>лем</w:t>
      </w:r>
      <w:r w:rsidR="000F2FE6" w:rsidRPr="006F5B1D">
        <w:rPr>
          <w:color w:val="000000"/>
        </w:rPr>
        <w:t>, действующим</w:t>
      </w:r>
      <w:r w:rsidRPr="006F5B1D">
        <w:rPr>
          <w:color w:val="000000"/>
        </w:rPr>
        <w:t xml:space="preserve"> на основании доверенности. К заявлению должны прилагаться документы, ссылка на которые имеется в заявлении, или их заверенные нотариально копии, а также в нео</w:t>
      </w:r>
      <w:r w:rsidRPr="006F5B1D">
        <w:rPr>
          <w:color w:val="000000"/>
        </w:rPr>
        <w:t>б</w:t>
      </w:r>
      <w:r w:rsidRPr="006F5B1D">
        <w:rPr>
          <w:color w:val="000000"/>
        </w:rPr>
        <w:t>ходимых случаях доверенность.</w:t>
      </w:r>
    </w:p>
    <w:p w14:paraId="7F2D2888" w14:textId="2576EC20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 xml:space="preserve">2.3. </w:t>
      </w:r>
      <w:r w:rsidR="000F2FE6" w:rsidRPr="006F5B1D">
        <w:rPr>
          <w:color w:val="000000"/>
        </w:rPr>
        <w:t xml:space="preserve">Директор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в срок не </w:t>
      </w:r>
      <w:r w:rsidR="000F2FE6" w:rsidRPr="006F5B1D">
        <w:rPr>
          <w:color w:val="000000"/>
        </w:rPr>
        <w:t>поздн</w:t>
      </w:r>
      <w:r w:rsidRPr="006F5B1D">
        <w:rPr>
          <w:color w:val="000000"/>
        </w:rPr>
        <w:t>ее 10 дней с момента пол</w:t>
      </w:r>
      <w:r w:rsidRPr="006F5B1D">
        <w:rPr>
          <w:color w:val="000000"/>
        </w:rPr>
        <w:t>у</w:t>
      </w:r>
      <w:r w:rsidRPr="006F5B1D">
        <w:rPr>
          <w:color w:val="000000"/>
        </w:rPr>
        <w:t xml:space="preserve">чения </w:t>
      </w:r>
      <w:r w:rsidR="00FA147F" w:rsidRPr="006F5B1D">
        <w:rPr>
          <w:color w:val="000000"/>
        </w:rPr>
        <w:t>Саморегулируемой организацией</w:t>
      </w:r>
      <w:r w:rsidR="000F2FE6" w:rsidRPr="006F5B1D">
        <w:rPr>
          <w:color w:val="000000"/>
        </w:rPr>
        <w:t xml:space="preserve">  вышеуказанных документов,  принимает </w:t>
      </w:r>
      <w:r w:rsidRPr="006F5B1D">
        <w:rPr>
          <w:color w:val="000000"/>
        </w:rPr>
        <w:t>решение о выплате средств из компенсационн</w:t>
      </w:r>
      <w:r w:rsidR="005D5F30">
        <w:rPr>
          <w:color w:val="000000"/>
        </w:rPr>
        <w:t>ых</w:t>
      </w:r>
      <w:r w:rsidRPr="006F5B1D">
        <w:rPr>
          <w:color w:val="000000"/>
        </w:rPr>
        <w:t xml:space="preserve"> фонд</w:t>
      </w:r>
      <w:r w:rsidR="005D5F30">
        <w:rPr>
          <w:color w:val="000000"/>
        </w:rPr>
        <w:t>ов</w:t>
      </w:r>
      <w:r w:rsidRPr="006F5B1D">
        <w:rPr>
          <w:color w:val="000000"/>
        </w:rPr>
        <w:t xml:space="preserve"> или об отказе в выплате  средств из компенсац</w:t>
      </w:r>
      <w:r w:rsidRPr="006F5B1D">
        <w:rPr>
          <w:color w:val="000000"/>
        </w:rPr>
        <w:t>и</w:t>
      </w:r>
      <w:r w:rsidRPr="006F5B1D">
        <w:rPr>
          <w:color w:val="000000"/>
        </w:rPr>
        <w:t>онн</w:t>
      </w:r>
      <w:r w:rsidR="005D5F30">
        <w:rPr>
          <w:color w:val="000000"/>
        </w:rPr>
        <w:t>ых</w:t>
      </w:r>
      <w:r w:rsidRPr="006F5B1D">
        <w:rPr>
          <w:color w:val="000000"/>
        </w:rPr>
        <w:t xml:space="preserve"> фонд</w:t>
      </w:r>
      <w:r w:rsidR="005D5F30">
        <w:rPr>
          <w:color w:val="000000"/>
        </w:rPr>
        <w:t>ов</w:t>
      </w:r>
      <w:r w:rsidRPr="006F5B1D">
        <w:rPr>
          <w:color w:val="000000"/>
        </w:rPr>
        <w:t xml:space="preserve"> (далее - Решение) и  </w:t>
      </w:r>
      <w:r w:rsidR="000F2FE6" w:rsidRPr="006F5B1D">
        <w:rPr>
          <w:color w:val="000000"/>
        </w:rPr>
        <w:t xml:space="preserve">направляет </w:t>
      </w:r>
      <w:r w:rsidRPr="006F5B1D">
        <w:rPr>
          <w:color w:val="000000"/>
        </w:rPr>
        <w:t>его заявителю.</w:t>
      </w:r>
    </w:p>
    <w:p w14:paraId="0278E9EA" w14:textId="6EF2C599" w:rsidR="006E1D22" w:rsidRPr="006F5B1D" w:rsidRDefault="006E1D22" w:rsidP="006F5B1D">
      <w:pPr>
        <w:pStyle w:val="20"/>
        <w:ind w:left="0" w:firstLine="567"/>
        <w:rPr>
          <w:color w:val="000000"/>
        </w:rPr>
      </w:pPr>
      <w:r w:rsidRPr="006F5B1D">
        <w:rPr>
          <w:color w:val="000000"/>
        </w:rPr>
        <w:t>2.4. Основаниями для отказа в выплате средств из компенсационн</w:t>
      </w:r>
      <w:r w:rsidR="005D5F30">
        <w:rPr>
          <w:color w:val="000000"/>
        </w:rPr>
        <w:t>ых</w:t>
      </w:r>
      <w:r w:rsidRPr="006F5B1D">
        <w:rPr>
          <w:color w:val="000000"/>
        </w:rPr>
        <w:t xml:space="preserve"> фонд</w:t>
      </w:r>
      <w:r w:rsidR="005D5F30">
        <w:rPr>
          <w:color w:val="000000"/>
        </w:rPr>
        <w:t>ов</w:t>
      </w:r>
      <w:r w:rsidRPr="006F5B1D">
        <w:rPr>
          <w:color w:val="000000"/>
        </w:rPr>
        <w:t xml:space="preserve"> в случае, указанном в п. 1.</w:t>
      </w:r>
      <w:r w:rsidR="005D5F30">
        <w:rPr>
          <w:color w:val="000000"/>
        </w:rPr>
        <w:t>2</w:t>
      </w:r>
      <w:r w:rsidRPr="006F5B1D">
        <w:rPr>
          <w:color w:val="000000"/>
        </w:rPr>
        <w:t>.1 настоящих Правил, являются:</w:t>
      </w:r>
    </w:p>
    <w:p w14:paraId="73B256E6" w14:textId="77777777" w:rsidR="006E1D22" w:rsidRPr="006F5B1D" w:rsidRDefault="006E1D22" w:rsidP="006F5B1D">
      <w:pPr>
        <w:pStyle w:val="20"/>
        <w:ind w:left="0" w:firstLine="567"/>
        <w:rPr>
          <w:color w:val="000000"/>
        </w:rPr>
      </w:pPr>
      <w:r w:rsidRPr="006F5B1D">
        <w:rPr>
          <w:color w:val="000000"/>
        </w:rPr>
        <w:lastRenderedPageBreak/>
        <w:t>2.4.1. не предоставление заинтересованным лицом в полном объеме документов, указа</w:t>
      </w:r>
      <w:r w:rsidRPr="006F5B1D">
        <w:rPr>
          <w:color w:val="000000"/>
        </w:rPr>
        <w:t>н</w:t>
      </w:r>
      <w:r w:rsidRPr="006F5B1D">
        <w:rPr>
          <w:color w:val="000000"/>
        </w:rPr>
        <w:t>ных в п. 2.2. настоящих Правил, или предоставление ненадлежащим образом оформленных д</w:t>
      </w:r>
      <w:r w:rsidRPr="006F5B1D">
        <w:rPr>
          <w:color w:val="000000"/>
        </w:rPr>
        <w:t>о</w:t>
      </w:r>
      <w:r w:rsidRPr="006F5B1D">
        <w:rPr>
          <w:color w:val="000000"/>
        </w:rPr>
        <w:t>кументов;</w:t>
      </w:r>
    </w:p>
    <w:p w14:paraId="1BBCABCC" w14:textId="729379B0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4.2. опровержение представленных заинтересованным лицом доказательств перечисл</w:t>
      </w:r>
      <w:r w:rsidRPr="006F5B1D">
        <w:rPr>
          <w:color w:val="000000"/>
        </w:rPr>
        <w:t>е</w:t>
      </w:r>
      <w:r w:rsidRPr="006F5B1D">
        <w:rPr>
          <w:color w:val="000000"/>
        </w:rPr>
        <w:t>ния им средств в компенсационны</w:t>
      </w:r>
      <w:r w:rsidR="005D5F30">
        <w:rPr>
          <w:color w:val="000000"/>
        </w:rPr>
        <w:t>е</w:t>
      </w:r>
      <w:r w:rsidRPr="006F5B1D">
        <w:rPr>
          <w:color w:val="000000"/>
        </w:rPr>
        <w:t xml:space="preserve"> фонд</w:t>
      </w:r>
      <w:r w:rsidR="005D5F30">
        <w:rPr>
          <w:color w:val="000000"/>
        </w:rPr>
        <w:t>ы</w:t>
      </w:r>
      <w:r w:rsidRPr="006F5B1D">
        <w:rPr>
          <w:color w:val="000000"/>
        </w:rPr>
        <w:t xml:space="preserve">, полученное в ходе проверки Главным бухгалтером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представленных документов;</w:t>
      </w:r>
    </w:p>
    <w:p w14:paraId="30176D6E" w14:textId="45655305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2.4.3. наличие решения Совета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о приеме з</w:t>
      </w:r>
      <w:r w:rsidRPr="006F5B1D">
        <w:rPr>
          <w:color w:val="000000"/>
        </w:rPr>
        <w:t>а</w:t>
      </w:r>
      <w:r w:rsidRPr="006F5B1D">
        <w:rPr>
          <w:color w:val="000000"/>
        </w:rPr>
        <w:t xml:space="preserve">интересованного лица в члены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</w:t>
      </w:r>
    </w:p>
    <w:p w14:paraId="2BD413BF" w14:textId="5F4B3233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>2.</w:t>
      </w:r>
      <w:r w:rsidR="005D5F30">
        <w:rPr>
          <w:color w:val="000000"/>
        </w:rPr>
        <w:t>5</w:t>
      </w:r>
      <w:r w:rsidRPr="006F5B1D">
        <w:rPr>
          <w:color w:val="000000"/>
        </w:rPr>
        <w:t>. Решение Совета Директоров о возврате денежных средств из компенсационн</w:t>
      </w:r>
      <w:r w:rsidR="005D5F30">
        <w:rPr>
          <w:color w:val="000000"/>
        </w:rPr>
        <w:t>ых</w:t>
      </w:r>
      <w:r w:rsidRPr="006F5B1D">
        <w:rPr>
          <w:color w:val="000000"/>
        </w:rPr>
        <w:t xml:space="preserve"> фо</w:t>
      </w:r>
      <w:r w:rsidRPr="006F5B1D">
        <w:rPr>
          <w:color w:val="000000"/>
        </w:rPr>
        <w:t>н</w:t>
      </w:r>
      <w:r w:rsidRPr="006F5B1D">
        <w:rPr>
          <w:color w:val="000000"/>
        </w:rPr>
        <w:t>д</w:t>
      </w:r>
      <w:r w:rsidR="005D5F30">
        <w:rPr>
          <w:color w:val="000000"/>
        </w:rPr>
        <w:t>ов</w:t>
      </w:r>
      <w:r w:rsidRPr="006F5B1D">
        <w:rPr>
          <w:color w:val="000000"/>
        </w:rPr>
        <w:t>, в случае, предусмотренном п.1.</w:t>
      </w:r>
      <w:r w:rsidR="005D5F30">
        <w:rPr>
          <w:color w:val="000000"/>
        </w:rPr>
        <w:t>2</w:t>
      </w:r>
      <w:r w:rsidRPr="006F5B1D">
        <w:rPr>
          <w:color w:val="000000"/>
        </w:rPr>
        <w:t>.3. настоящих Правил, осуществляется на основании сл</w:t>
      </w:r>
      <w:r w:rsidRPr="006F5B1D">
        <w:rPr>
          <w:color w:val="000000"/>
        </w:rPr>
        <w:t>е</w:t>
      </w:r>
      <w:r w:rsidRPr="006F5B1D">
        <w:rPr>
          <w:color w:val="000000"/>
        </w:rPr>
        <w:t>дующих документов:</w:t>
      </w:r>
    </w:p>
    <w:p w14:paraId="02065A76" w14:textId="20166DC6" w:rsidR="006E1D22" w:rsidRDefault="006E1D22" w:rsidP="00C9545E">
      <w:pPr>
        <w:pStyle w:val="a3"/>
        <w:ind w:firstLine="567"/>
      </w:pPr>
      <w:r w:rsidRPr="006F5B1D">
        <w:rPr>
          <w:color w:val="000000"/>
        </w:rPr>
        <w:t xml:space="preserve">- </w:t>
      </w:r>
      <w:r w:rsidR="005D5F30">
        <w:rPr>
          <w:color w:val="000000"/>
        </w:rPr>
        <w:t>заявление о возврате ранее уплаченных средств компенсационного фонда с приложен</w:t>
      </w:r>
      <w:r w:rsidR="005D5F30">
        <w:rPr>
          <w:color w:val="000000"/>
        </w:rPr>
        <w:t>и</w:t>
      </w:r>
      <w:r w:rsidR="005D5F30">
        <w:rPr>
          <w:color w:val="000000"/>
        </w:rPr>
        <w:t xml:space="preserve">ем копии </w:t>
      </w:r>
      <w:r w:rsidRPr="006F5B1D">
        <w:rPr>
          <w:color w:val="000000"/>
        </w:rPr>
        <w:t>заявлени</w:t>
      </w:r>
      <w:r w:rsidR="005D5F30">
        <w:rPr>
          <w:color w:val="000000"/>
        </w:rPr>
        <w:t>я</w:t>
      </w:r>
      <w:r w:rsidRPr="006F5B1D">
        <w:rPr>
          <w:color w:val="000000"/>
        </w:rPr>
        <w:t xml:space="preserve"> члена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о добровольном прекращении его членства  в </w:t>
      </w:r>
      <w:r w:rsidR="00FA147F" w:rsidRPr="006F5B1D">
        <w:rPr>
          <w:color w:val="000000"/>
        </w:rPr>
        <w:t>Саморегулируемой организации</w:t>
      </w:r>
      <w:r w:rsidR="000F2FE6" w:rsidRPr="006F5B1D">
        <w:rPr>
          <w:color w:val="000000"/>
        </w:rPr>
        <w:t>,</w:t>
      </w:r>
      <w:r w:rsidR="005D5F30">
        <w:rPr>
          <w:color w:val="000000"/>
        </w:rPr>
        <w:t xml:space="preserve"> поданного в саморегулируемую организацию до 01 </w:t>
      </w:r>
      <w:r w:rsidR="00C9545E">
        <w:rPr>
          <w:color w:val="000000"/>
        </w:rPr>
        <w:t>декабря 2016</w:t>
      </w:r>
      <w:r w:rsidR="005D5F30">
        <w:rPr>
          <w:color w:val="000000"/>
        </w:rPr>
        <w:t xml:space="preserve"> г., либо</w:t>
      </w:r>
      <w:r w:rsidR="000F2FE6" w:rsidRPr="006F5B1D">
        <w:rPr>
          <w:color w:val="000000"/>
        </w:rPr>
        <w:t xml:space="preserve"> решение Совета директоров</w:t>
      </w:r>
      <w:r w:rsidRPr="006F5B1D">
        <w:rPr>
          <w:color w:val="000000"/>
        </w:rPr>
        <w:t xml:space="preserve"> об  исключении вышеуказанного члена из член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по причине </w:t>
      </w:r>
      <w:r w:rsidR="005D5F30">
        <w:rPr>
          <w:color w:val="000000"/>
        </w:rPr>
        <w:t xml:space="preserve">– непредставления в саморегулируемую организацию уведомления о намерении сохранить членство или </w:t>
      </w:r>
      <w:r w:rsidR="0037696D">
        <w:rPr>
          <w:color w:val="000000"/>
        </w:rPr>
        <w:t>добровольно прекратить чле</w:t>
      </w:r>
      <w:r w:rsidR="0037696D">
        <w:rPr>
          <w:color w:val="000000"/>
        </w:rPr>
        <w:t>н</w:t>
      </w:r>
      <w:r w:rsidR="0037696D">
        <w:rPr>
          <w:color w:val="000000"/>
        </w:rPr>
        <w:t>ство в</w:t>
      </w:r>
      <w:r w:rsidR="00C9545E">
        <w:rPr>
          <w:color w:val="000000"/>
        </w:rPr>
        <w:t xml:space="preserve"> срок, </w:t>
      </w:r>
      <w:r w:rsidR="0037696D">
        <w:rPr>
          <w:color w:val="000000"/>
        </w:rPr>
        <w:t xml:space="preserve"> </w:t>
      </w:r>
      <w:r w:rsidR="00C9545E">
        <w:t>до 01 декабря 2016 г.</w:t>
      </w:r>
    </w:p>
    <w:p w14:paraId="61063575" w14:textId="76E3F419" w:rsidR="0037696D" w:rsidRDefault="0037696D" w:rsidP="0037696D">
      <w:pPr>
        <w:ind w:firstLine="567"/>
        <w:jc w:val="both"/>
      </w:pPr>
      <w:r>
        <w:t xml:space="preserve">2.6. </w:t>
      </w:r>
      <w:r w:rsidR="00C9545E">
        <w:t>Заявление</w:t>
      </w:r>
      <w:r>
        <w:t>, предусмотр</w:t>
      </w:r>
      <w:r w:rsidR="00C9545E">
        <w:t>енное</w:t>
      </w:r>
      <w:r>
        <w:t xml:space="preserve"> пункт</w:t>
      </w:r>
      <w:r w:rsidR="00C9545E">
        <w:t>ом 2.5. настоящих Правил, должно быть подано</w:t>
      </w:r>
      <w:r>
        <w:t xml:space="preserve"> в саморегулируемую организацию в течении года после 1 июля 2021 года.</w:t>
      </w:r>
    </w:p>
    <w:p w14:paraId="3B682247" w14:textId="463DC06A" w:rsidR="0037696D" w:rsidRPr="006F5B1D" w:rsidRDefault="0037696D" w:rsidP="0037696D">
      <w:pPr>
        <w:autoSpaceDE w:val="0"/>
        <w:autoSpaceDN w:val="0"/>
        <w:adjustRightInd w:val="0"/>
        <w:ind w:firstLine="567"/>
        <w:jc w:val="both"/>
      </w:pPr>
      <w:r>
        <w:t xml:space="preserve">2.7.  Саморегулируемая организация возвращает уплаченный взнос в компенсационный фонд   в течении 10 дней с момента поступления соответствующего заявления, за исключением случаев, если в соответствии со ст. 60 </w:t>
      </w:r>
      <w:r w:rsidRPr="00227072">
        <w:t>Градостроительного кодекса Российской Федерации</w:t>
      </w:r>
      <w:r>
        <w:t xml:space="preserve"> осуществлялись выплаты  из компенсационного фонда саморегулируемой организации  в р</w:t>
      </w:r>
      <w:r>
        <w:t>е</w:t>
      </w:r>
      <w:r>
        <w:t>зультате наступления солидарной ответственности  за вред возникший вследствие  недостатков работ по строительству реконструкции и капитальному ремонту  объектов капитального стро</w:t>
      </w:r>
      <w:r>
        <w:t>и</w:t>
      </w:r>
      <w:r>
        <w:t>тельства выполненных лицом, обратившимся с заявлением о выплате.</w:t>
      </w:r>
    </w:p>
    <w:p w14:paraId="48C90CB3" w14:textId="7D5DEE23" w:rsidR="006E1D22" w:rsidRPr="006F5B1D" w:rsidRDefault="006E1D22" w:rsidP="006F5B1D">
      <w:pPr>
        <w:ind w:firstLine="567"/>
        <w:jc w:val="both"/>
        <w:rPr>
          <w:b/>
          <w:color w:val="000000"/>
        </w:rPr>
      </w:pPr>
      <w:r w:rsidRPr="006F5B1D">
        <w:t>Со дня возврата такому лицу взноса, уплаченного им в компенсационный фонд саморег</w:t>
      </w:r>
      <w:r w:rsidRPr="006F5B1D">
        <w:t>у</w:t>
      </w:r>
      <w:r w:rsidRPr="006F5B1D">
        <w:t>лируемой организации, саморегулируемая организация не может быть привлечена к отве</w:t>
      </w:r>
      <w:r w:rsidRPr="006F5B1D">
        <w:t>т</w:t>
      </w:r>
      <w:r w:rsidRPr="006F5B1D">
        <w:t>ственности, предусмотренной статьей 60 Градостроительного кодекса Российской Федерации, в отношении такого лица.</w:t>
      </w:r>
    </w:p>
    <w:p w14:paraId="63F912D5" w14:textId="23E1E391" w:rsidR="006E1D22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>2.</w:t>
      </w:r>
      <w:r w:rsidR="0037696D">
        <w:rPr>
          <w:color w:val="000000"/>
        </w:rPr>
        <w:t>8</w:t>
      </w:r>
      <w:r w:rsidRPr="006F5B1D">
        <w:rPr>
          <w:color w:val="000000"/>
        </w:rPr>
        <w:t>.  Денежные средства из компенсационного фонда</w:t>
      </w:r>
      <w:r w:rsidR="0037696D">
        <w:rPr>
          <w:color w:val="000000"/>
        </w:rPr>
        <w:t xml:space="preserve"> возмещения вреда</w:t>
      </w:r>
      <w:r w:rsidRPr="006F5B1D">
        <w:rPr>
          <w:color w:val="000000"/>
        </w:rPr>
        <w:t xml:space="preserve"> в случае, пред</w:t>
      </w:r>
      <w:r w:rsidRPr="006F5B1D">
        <w:rPr>
          <w:color w:val="000000"/>
        </w:rPr>
        <w:t>у</w:t>
      </w:r>
      <w:r w:rsidRPr="006F5B1D">
        <w:rPr>
          <w:color w:val="000000"/>
        </w:rPr>
        <w:t>смотренном п. 1.</w:t>
      </w:r>
      <w:r w:rsidR="0037696D">
        <w:rPr>
          <w:color w:val="000000"/>
        </w:rPr>
        <w:t>2</w:t>
      </w:r>
      <w:r w:rsidRPr="006F5B1D">
        <w:rPr>
          <w:color w:val="000000"/>
        </w:rPr>
        <w:t>.</w:t>
      </w:r>
      <w:r w:rsidR="0037696D">
        <w:rPr>
          <w:color w:val="000000"/>
        </w:rPr>
        <w:t>3</w:t>
      </w:r>
      <w:r w:rsidRPr="006F5B1D">
        <w:rPr>
          <w:color w:val="000000"/>
        </w:rPr>
        <w:t xml:space="preserve">. настоящих Правил, </w:t>
      </w:r>
      <w:r w:rsidR="000F2FE6" w:rsidRPr="006F5B1D">
        <w:rPr>
          <w:color w:val="000000"/>
        </w:rPr>
        <w:t xml:space="preserve">на основании решения суда, вступившего в законную силу (общей юрисдикции, арбитражного суда), </w:t>
      </w:r>
      <w:r w:rsidRPr="006F5B1D">
        <w:rPr>
          <w:color w:val="000000"/>
        </w:rPr>
        <w:t>получает лицо, которому был причинен вред вследствие недостатков работ по подготовке проектной документации, которые оказывают вл</w:t>
      </w:r>
      <w:r w:rsidRPr="006F5B1D">
        <w:rPr>
          <w:color w:val="000000"/>
        </w:rPr>
        <w:t>и</w:t>
      </w:r>
      <w:r w:rsidRPr="006F5B1D">
        <w:rPr>
          <w:color w:val="000000"/>
        </w:rPr>
        <w:t>яние на безопасность объектов капитального строительства,</w:t>
      </w:r>
      <w:r w:rsidR="000F2FE6" w:rsidRPr="006F5B1D">
        <w:rPr>
          <w:color w:val="000000"/>
        </w:rPr>
        <w:t xml:space="preserve"> либо собственник здания, соор</w:t>
      </w:r>
      <w:r w:rsidR="000F2FE6" w:rsidRPr="006F5B1D">
        <w:rPr>
          <w:color w:val="000000"/>
        </w:rPr>
        <w:t>у</w:t>
      </w:r>
      <w:r w:rsidR="000F2FE6" w:rsidRPr="006F5B1D">
        <w:rPr>
          <w:color w:val="000000"/>
        </w:rPr>
        <w:t>жения, концессионер, застройщик, технический заказчик,</w:t>
      </w:r>
      <w:r w:rsidR="0037696D">
        <w:rPr>
          <w:color w:val="000000"/>
        </w:rPr>
        <w:t xml:space="preserve"> частный партнер,</w:t>
      </w:r>
      <w:r w:rsidR="000F2FE6" w:rsidRPr="006F5B1D">
        <w:rPr>
          <w:color w:val="000000"/>
        </w:rPr>
        <w:t xml:space="preserve"> которые возмест</w:t>
      </w:r>
      <w:r w:rsidR="000F2FE6" w:rsidRPr="006F5B1D">
        <w:rPr>
          <w:color w:val="000000"/>
        </w:rPr>
        <w:t>и</w:t>
      </w:r>
      <w:r w:rsidR="000F2FE6" w:rsidRPr="006F5B1D">
        <w:rPr>
          <w:color w:val="000000"/>
        </w:rPr>
        <w:t>ли вред, в соответствии со ст. 60 Градостроительного кодекса РФ, и имеют право обратного требования (регресса).</w:t>
      </w:r>
      <w:r w:rsidRPr="006F5B1D">
        <w:rPr>
          <w:color w:val="000000"/>
        </w:rPr>
        <w:t xml:space="preserve"> </w:t>
      </w:r>
    </w:p>
    <w:p w14:paraId="24BAB7C5" w14:textId="15D5CB4D" w:rsidR="0037696D" w:rsidRPr="0037696D" w:rsidRDefault="0037696D" w:rsidP="006F5B1D">
      <w:pPr>
        <w:pStyle w:val="a3"/>
        <w:ind w:firstLine="567"/>
        <w:rPr>
          <w:color w:val="000000"/>
        </w:rPr>
      </w:pPr>
      <w:r>
        <w:rPr>
          <w:color w:val="000000"/>
        </w:rPr>
        <w:t>2.9.</w:t>
      </w:r>
      <w:r w:rsidRPr="0037696D">
        <w:rPr>
          <w:color w:val="000000"/>
        </w:rPr>
        <w:t xml:space="preserve"> </w:t>
      </w:r>
      <w:r w:rsidRPr="00D77CC0">
        <w:rPr>
          <w:color w:val="000000"/>
        </w:rPr>
        <w:t>Денежные средства из компенсационного фонда обеспечения договорных обяз</w:t>
      </w:r>
      <w:r w:rsidRPr="000A39AF">
        <w:rPr>
          <w:color w:val="000000"/>
        </w:rPr>
        <w:t>а</w:t>
      </w:r>
      <w:r w:rsidRPr="009B2C43">
        <w:rPr>
          <w:color w:val="000000"/>
        </w:rPr>
        <w:t>тельств</w:t>
      </w:r>
      <w:r w:rsidRPr="0068154B">
        <w:rPr>
          <w:color w:val="000000"/>
        </w:rPr>
        <w:t xml:space="preserve"> </w:t>
      </w:r>
      <w:r>
        <w:rPr>
          <w:color w:val="000000"/>
        </w:rPr>
        <w:t>в случае, предусмотренном п. 1.2</w:t>
      </w:r>
      <w:r w:rsidRPr="0068154B">
        <w:rPr>
          <w:color w:val="000000"/>
        </w:rPr>
        <w:t>.4. насто</w:t>
      </w:r>
      <w:r w:rsidRPr="001D1CEE">
        <w:rPr>
          <w:color w:val="000000"/>
        </w:rPr>
        <w:t xml:space="preserve">ящих Правил, на основании решения суда, вступившего в законную силу (общей юрисдикции, арбитражного суда), получает </w:t>
      </w:r>
      <w:r w:rsidRPr="009E4A62">
        <w:t>застройщик, технический заказчик, лицо, ответственное за эксплуатацию здания, сооружения, региональный оператор</w:t>
      </w:r>
      <w:r w:rsidRPr="00D77CC0">
        <w:rPr>
          <w:color w:val="000000"/>
        </w:rPr>
        <w:t>, ко</w:t>
      </w:r>
      <w:r w:rsidRPr="000A39AF">
        <w:rPr>
          <w:color w:val="000000"/>
        </w:rPr>
        <w:t xml:space="preserve">торому был причинен </w:t>
      </w:r>
      <w:r w:rsidRPr="009B2C43">
        <w:rPr>
          <w:color w:val="000000"/>
        </w:rPr>
        <w:t>реаль</w:t>
      </w:r>
      <w:r w:rsidRPr="0068154B">
        <w:rPr>
          <w:color w:val="000000"/>
        </w:rPr>
        <w:t>ный ущерб</w:t>
      </w:r>
      <w:r w:rsidRPr="001D1CEE">
        <w:rPr>
          <w:color w:val="000000"/>
        </w:rPr>
        <w:t xml:space="preserve"> вследствие </w:t>
      </w:r>
      <w:r w:rsidRPr="00820F24">
        <w:rPr>
          <w:color w:val="000000"/>
        </w:rPr>
        <w:t xml:space="preserve">неисполнения </w:t>
      </w:r>
      <w:r w:rsidRPr="009E4A62">
        <w:t>или ненадлеж</w:t>
      </w:r>
      <w:r w:rsidRPr="009E4A62">
        <w:t>а</w:t>
      </w:r>
      <w:r w:rsidRPr="009E4A62">
        <w:t>щего исполнения членом саморегулируемой организации обязательств по договору подряда</w:t>
      </w:r>
      <w:r>
        <w:t xml:space="preserve"> по подготовке проектной документации</w:t>
      </w:r>
      <w:r w:rsidRPr="00F00DE5">
        <w:rPr>
          <w:color w:val="000000"/>
        </w:rPr>
        <w:t xml:space="preserve"> </w:t>
      </w:r>
      <w:r w:rsidRPr="00D37AFB">
        <w:rPr>
          <w:color w:val="000000"/>
        </w:rPr>
        <w:t>з</w:t>
      </w:r>
      <w:r w:rsidRPr="009E4A62">
        <w:t>аключенному с использованием конкурентных способов заключения договоров, либо вследствие неисполнения или ненадлежащего исполнения членом саморегулируемой организации функций технического заказчика при строительстве, реко</w:t>
      </w:r>
      <w:r w:rsidRPr="009E4A62">
        <w:t>н</w:t>
      </w:r>
      <w:r w:rsidRPr="009E4A62">
        <w:t>струкции, капитальном ремонте объектов капитального строительства по таким договорам, з</w:t>
      </w:r>
      <w:r w:rsidRPr="009E4A62">
        <w:t>а</w:t>
      </w:r>
      <w:r w:rsidRPr="009E4A62">
        <w:t>ключенным от имени застройщика.</w:t>
      </w:r>
    </w:p>
    <w:p w14:paraId="6554641F" w14:textId="417491DC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>2.</w:t>
      </w:r>
      <w:r w:rsidR="0037696D">
        <w:rPr>
          <w:color w:val="000000"/>
        </w:rPr>
        <w:t>10</w:t>
      </w:r>
      <w:r w:rsidRPr="006F5B1D">
        <w:rPr>
          <w:color w:val="000000"/>
        </w:rPr>
        <w:t>. Для получения денежных средств из компенсационн</w:t>
      </w:r>
      <w:r w:rsidR="0037696D">
        <w:rPr>
          <w:color w:val="000000"/>
        </w:rPr>
        <w:t>ых</w:t>
      </w:r>
      <w:r w:rsidRPr="006F5B1D">
        <w:rPr>
          <w:color w:val="000000"/>
        </w:rPr>
        <w:t xml:space="preserve"> фонд</w:t>
      </w:r>
      <w:r w:rsidR="0037696D">
        <w:rPr>
          <w:color w:val="000000"/>
        </w:rPr>
        <w:t>ов</w:t>
      </w:r>
      <w:r w:rsidRPr="006F5B1D">
        <w:rPr>
          <w:color w:val="000000"/>
        </w:rPr>
        <w:t xml:space="preserve"> на основании вст</w:t>
      </w:r>
      <w:r w:rsidRPr="006F5B1D">
        <w:rPr>
          <w:color w:val="000000"/>
        </w:rPr>
        <w:t>у</w:t>
      </w:r>
      <w:r w:rsidRPr="006F5B1D">
        <w:rPr>
          <w:color w:val="000000"/>
        </w:rPr>
        <w:t>пившего в законную силу решения суда, лиц</w:t>
      </w:r>
      <w:r w:rsidR="000F2FE6" w:rsidRPr="006F5B1D">
        <w:rPr>
          <w:color w:val="000000"/>
        </w:rPr>
        <w:t>а</w:t>
      </w:r>
      <w:r w:rsidRPr="006F5B1D">
        <w:rPr>
          <w:color w:val="000000"/>
        </w:rPr>
        <w:t xml:space="preserve">, </w:t>
      </w:r>
      <w:r w:rsidR="000F2FE6" w:rsidRPr="006F5B1D">
        <w:rPr>
          <w:color w:val="000000"/>
        </w:rPr>
        <w:t>указанные в п. 2.</w:t>
      </w:r>
      <w:r w:rsidR="0037696D">
        <w:rPr>
          <w:color w:val="000000"/>
        </w:rPr>
        <w:t>8.-2.9. настоящих Правил</w:t>
      </w:r>
      <w:r w:rsidR="000F2FE6" w:rsidRPr="006F5B1D">
        <w:rPr>
          <w:color w:val="000000"/>
        </w:rPr>
        <w:t xml:space="preserve">, должны </w:t>
      </w:r>
      <w:r w:rsidRPr="006F5B1D">
        <w:rPr>
          <w:color w:val="000000"/>
        </w:rPr>
        <w:t>обр</w:t>
      </w:r>
      <w:r w:rsidR="000F2FE6" w:rsidRPr="006F5B1D">
        <w:rPr>
          <w:color w:val="000000"/>
        </w:rPr>
        <w:t>ати</w:t>
      </w:r>
      <w:r w:rsidRPr="006F5B1D">
        <w:rPr>
          <w:color w:val="000000"/>
        </w:rPr>
        <w:t>т</w:t>
      </w:r>
      <w:r w:rsidR="000F2FE6" w:rsidRPr="006F5B1D">
        <w:rPr>
          <w:color w:val="000000"/>
        </w:rPr>
        <w:t>ь</w:t>
      </w:r>
      <w:r w:rsidRPr="006F5B1D">
        <w:rPr>
          <w:color w:val="000000"/>
        </w:rPr>
        <w:t xml:space="preserve">ся в </w:t>
      </w:r>
      <w:r w:rsidR="00FA147F" w:rsidRPr="006F5B1D">
        <w:rPr>
          <w:color w:val="000000"/>
        </w:rPr>
        <w:t>Саморегулируемую организацию</w:t>
      </w:r>
      <w:r w:rsidRPr="006F5B1D">
        <w:rPr>
          <w:color w:val="000000"/>
        </w:rPr>
        <w:t xml:space="preserve"> с Заявлением о возмещении указанного вреда</w:t>
      </w:r>
      <w:r w:rsidR="0037696D">
        <w:rPr>
          <w:color w:val="000000"/>
        </w:rPr>
        <w:t xml:space="preserve"> или ущерба</w:t>
      </w:r>
      <w:r w:rsidRPr="006F5B1D">
        <w:rPr>
          <w:color w:val="000000"/>
        </w:rPr>
        <w:t>, составленным в письменной форме.</w:t>
      </w:r>
    </w:p>
    <w:p w14:paraId="5AB5B2E9" w14:textId="300C82F5" w:rsidR="005C14D6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lastRenderedPageBreak/>
        <w:t>2.</w:t>
      </w:r>
      <w:r w:rsidR="0037696D">
        <w:rPr>
          <w:color w:val="000000"/>
        </w:rPr>
        <w:t>10</w:t>
      </w:r>
      <w:r w:rsidRPr="006F5B1D">
        <w:rPr>
          <w:color w:val="000000"/>
        </w:rPr>
        <w:t xml:space="preserve">.1. </w:t>
      </w:r>
      <w:r w:rsidR="005C14D6" w:rsidRPr="00227072">
        <w:rPr>
          <w:color w:val="000000"/>
        </w:rPr>
        <w:t xml:space="preserve">Заявление от имени юридического лица должно быть подписано руководителем юридического лица или его представителем, действующим  </w:t>
      </w:r>
      <w:r w:rsidR="005C14D6">
        <w:rPr>
          <w:color w:val="000000"/>
        </w:rPr>
        <w:t xml:space="preserve"> на основании доверенности и в нем </w:t>
      </w:r>
      <w:r w:rsidR="005C14D6" w:rsidRPr="00227072">
        <w:rPr>
          <w:color w:val="000000"/>
        </w:rPr>
        <w:t>указывается:</w:t>
      </w:r>
    </w:p>
    <w:p w14:paraId="05087F57" w14:textId="079D8E2F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 дата составления заявления,  </w:t>
      </w:r>
    </w:p>
    <w:p w14:paraId="3209F044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 полное наименование, юридический адрес и адрес места нахождения заявителя; </w:t>
      </w:r>
    </w:p>
    <w:p w14:paraId="42533B5E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 основной государственный регистрационный номер заявителя;</w:t>
      </w:r>
    </w:p>
    <w:p w14:paraId="0E1956C0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 индивидуальный номер налогоплательщика - заявителя;</w:t>
      </w:r>
    </w:p>
    <w:p w14:paraId="7D21AFCE" w14:textId="7777777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банковские реквизиты заявителя, необходимые  для перечисления денежных средств из компенсационного фонда;</w:t>
      </w:r>
    </w:p>
    <w:p w14:paraId="10626A8C" w14:textId="77777777" w:rsidR="006E1D22" w:rsidRPr="006F5B1D" w:rsidRDefault="006E1D22" w:rsidP="006F5B1D">
      <w:pPr>
        <w:pStyle w:val="a3"/>
        <w:ind w:firstLine="567"/>
        <w:rPr>
          <w:color w:val="000000"/>
        </w:rPr>
      </w:pPr>
      <w:r w:rsidRPr="006F5B1D">
        <w:rPr>
          <w:color w:val="000000"/>
        </w:rPr>
        <w:t xml:space="preserve">- фактическое основание выплаты;  </w:t>
      </w:r>
    </w:p>
    <w:p w14:paraId="2A9E4850" w14:textId="569A3D6E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наименование, юридический адрес и адрес места нахождения члена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, причинившего вред </w:t>
      </w:r>
      <w:r w:rsidR="0037696D">
        <w:rPr>
          <w:color w:val="000000"/>
        </w:rPr>
        <w:t xml:space="preserve">или ущерб </w:t>
      </w:r>
    </w:p>
    <w:p w14:paraId="2BE65B69" w14:textId="4DDDC9CB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сумма возмещения причиненного вреда</w:t>
      </w:r>
      <w:r w:rsidR="0037696D">
        <w:rPr>
          <w:color w:val="000000"/>
        </w:rPr>
        <w:t xml:space="preserve"> или ущерба</w:t>
      </w:r>
      <w:r w:rsidRPr="006F5B1D">
        <w:rPr>
          <w:color w:val="000000"/>
        </w:rPr>
        <w:t xml:space="preserve"> в рамках </w:t>
      </w:r>
      <w:r w:rsidR="00731E4A" w:rsidRPr="006F5B1D">
        <w:rPr>
          <w:color w:val="000000"/>
        </w:rPr>
        <w:t xml:space="preserve">установленной </w:t>
      </w:r>
      <w:r w:rsidR="0037696D">
        <w:rPr>
          <w:color w:val="000000"/>
        </w:rPr>
        <w:t xml:space="preserve">ст. </w:t>
      </w:r>
      <w:r w:rsidR="00731E4A" w:rsidRPr="006F5B1D">
        <w:rPr>
          <w:color w:val="000000"/>
        </w:rPr>
        <w:t xml:space="preserve">ст. 60 </w:t>
      </w:r>
      <w:r w:rsidR="0037696D">
        <w:rPr>
          <w:color w:val="000000"/>
        </w:rPr>
        <w:t xml:space="preserve">– 60.1. </w:t>
      </w:r>
      <w:r w:rsidR="00731E4A" w:rsidRPr="006F5B1D">
        <w:rPr>
          <w:color w:val="000000"/>
        </w:rPr>
        <w:t>Градостроительного кодекса РФ,</w:t>
      </w:r>
      <w:r w:rsidRPr="006F5B1D">
        <w:rPr>
          <w:color w:val="000000"/>
        </w:rPr>
        <w:t xml:space="preserve"> ответственности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(ук</w:t>
      </w:r>
      <w:r w:rsidRPr="006F5B1D">
        <w:rPr>
          <w:color w:val="000000"/>
        </w:rPr>
        <w:t>а</w:t>
      </w:r>
      <w:r w:rsidRPr="006F5B1D">
        <w:rPr>
          <w:color w:val="000000"/>
        </w:rPr>
        <w:t xml:space="preserve">зывается в рублях).  </w:t>
      </w:r>
    </w:p>
    <w:p w14:paraId="32ED90A2" w14:textId="332F3224" w:rsidR="005C14D6" w:rsidRPr="00227072" w:rsidRDefault="006E1D22" w:rsidP="005C14D6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</w:t>
      </w:r>
      <w:r w:rsidR="0037696D">
        <w:rPr>
          <w:color w:val="000000"/>
        </w:rPr>
        <w:t>10</w:t>
      </w:r>
      <w:r w:rsidRPr="006F5B1D">
        <w:rPr>
          <w:color w:val="000000"/>
        </w:rPr>
        <w:t>.</w:t>
      </w:r>
      <w:r w:rsidR="005C14D6">
        <w:rPr>
          <w:color w:val="000000"/>
        </w:rPr>
        <w:t>2</w:t>
      </w:r>
      <w:r w:rsidRPr="006F5B1D">
        <w:rPr>
          <w:color w:val="000000"/>
        </w:rPr>
        <w:t xml:space="preserve">. </w:t>
      </w:r>
      <w:r w:rsidR="005C14D6">
        <w:rPr>
          <w:color w:val="000000"/>
        </w:rPr>
        <w:t>З</w:t>
      </w:r>
      <w:r w:rsidR="005C14D6" w:rsidRPr="00227072">
        <w:rPr>
          <w:color w:val="000000"/>
        </w:rPr>
        <w:t>аявлени</w:t>
      </w:r>
      <w:r w:rsidR="005C14D6">
        <w:rPr>
          <w:color w:val="000000"/>
        </w:rPr>
        <w:t>е</w:t>
      </w:r>
      <w:r w:rsidR="005C14D6" w:rsidRPr="00227072">
        <w:rPr>
          <w:color w:val="000000"/>
        </w:rPr>
        <w:t xml:space="preserve"> от имени физического лица подписывается заявителем или его законным представителем на основании нотариально оформленной  доверенности</w:t>
      </w:r>
      <w:r w:rsidR="005C14D6">
        <w:rPr>
          <w:color w:val="000000"/>
        </w:rPr>
        <w:t xml:space="preserve"> и в нем </w:t>
      </w:r>
      <w:r w:rsidR="005C14D6" w:rsidRPr="00227072">
        <w:rPr>
          <w:color w:val="000000"/>
        </w:rPr>
        <w:t xml:space="preserve"> указывается: </w:t>
      </w:r>
    </w:p>
    <w:p w14:paraId="7F6ED535" w14:textId="5F9003C5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 xml:space="preserve">В заявлении от имени физического лица указывается: </w:t>
      </w:r>
    </w:p>
    <w:p w14:paraId="59F658C0" w14:textId="77777777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 xml:space="preserve">- дата составления заявления; </w:t>
      </w:r>
    </w:p>
    <w:p w14:paraId="5AB79963" w14:textId="77777777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 xml:space="preserve">- фамилия, имя, отчество заявителя; </w:t>
      </w:r>
    </w:p>
    <w:p w14:paraId="50844A6C" w14:textId="77777777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>- наименование, серия, номер и дата выдачи документа, удостоверяющего личность заяв</w:t>
      </w:r>
      <w:r w:rsidRPr="00227072">
        <w:rPr>
          <w:color w:val="000000"/>
        </w:rPr>
        <w:t>и</w:t>
      </w:r>
      <w:r w:rsidRPr="00227072">
        <w:rPr>
          <w:color w:val="000000"/>
        </w:rPr>
        <w:t>теля, наименование и код подразделения органа, выдавшего документ, удостоверяющий ли</w:t>
      </w:r>
      <w:r w:rsidRPr="00227072">
        <w:rPr>
          <w:color w:val="000000"/>
        </w:rPr>
        <w:t>ч</w:t>
      </w:r>
      <w:r w:rsidRPr="00227072">
        <w:rPr>
          <w:color w:val="000000"/>
        </w:rPr>
        <w:t xml:space="preserve">ность заявителя; </w:t>
      </w:r>
    </w:p>
    <w:p w14:paraId="7E27FACE" w14:textId="77777777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>- адрес регистрации заявителя, адрес  постоянного месту жительства;</w:t>
      </w:r>
    </w:p>
    <w:p w14:paraId="5ECDAE6A" w14:textId="77777777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>- индивидуальный номер налогоплательщика – заявителя;</w:t>
      </w:r>
    </w:p>
    <w:p w14:paraId="13A902D6" w14:textId="77777777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>- банковские реквизиты заявителя, необходимые  для перечисления денежных средств из компенсационного фонда;</w:t>
      </w:r>
    </w:p>
    <w:p w14:paraId="55DE758D" w14:textId="77777777" w:rsidR="000A0B17" w:rsidRDefault="000A0B17" w:rsidP="000A0B17">
      <w:pPr>
        <w:pStyle w:val="a3"/>
        <w:ind w:firstLine="567"/>
        <w:rPr>
          <w:color w:val="000000"/>
        </w:rPr>
      </w:pPr>
      <w:r w:rsidRPr="00227072">
        <w:rPr>
          <w:color w:val="000000"/>
        </w:rPr>
        <w:t xml:space="preserve">- фактическое основание выплаты;  </w:t>
      </w:r>
    </w:p>
    <w:p w14:paraId="525089B3" w14:textId="6C9BF209" w:rsidR="000A0B17" w:rsidRDefault="000A0B17" w:rsidP="000A0B17">
      <w:pPr>
        <w:pStyle w:val="a3"/>
        <w:ind w:firstLine="567"/>
        <w:rPr>
          <w:color w:val="000000"/>
        </w:rPr>
      </w:pPr>
      <w:r w:rsidRPr="009E4A62">
        <w:rPr>
          <w:color w:val="000000"/>
        </w:rPr>
        <w:t xml:space="preserve">- </w:t>
      </w:r>
      <w:r>
        <w:rPr>
          <w:color w:val="000000"/>
        </w:rPr>
        <w:t>наименование, юридический адрес и адрес места нахождения члена саморегулируемой организации, причинившего вред или ущерб;</w:t>
      </w:r>
    </w:p>
    <w:p w14:paraId="52677903" w14:textId="77777777" w:rsidR="000A0B17" w:rsidRPr="00227072" w:rsidRDefault="000A0B17" w:rsidP="000A0B17">
      <w:pPr>
        <w:ind w:firstLine="567"/>
        <w:jc w:val="both"/>
        <w:rPr>
          <w:color w:val="000000"/>
        </w:rPr>
      </w:pPr>
      <w:r w:rsidRPr="00227072">
        <w:rPr>
          <w:color w:val="000000"/>
        </w:rPr>
        <w:t>- сумма возмещения причиненного вреда</w:t>
      </w:r>
      <w:r>
        <w:rPr>
          <w:color w:val="000000"/>
        </w:rPr>
        <w:t xml:space="preserve"> или ущерба</w:t>
      </w:r>
      <w:r w:rsidRPr="00227072">
        <w:rPr>
          <w:color w:val="000000"/>
        </w:rPr>
        <w:t xml:space="preserve"> в рамках, установленной </w:t>
      </w:r>
      <w:proofErr w:type="spellStart"/>
      <w:r w:rsidRPr="00227072">
        <w:rPr>
          <w:color w:val="000000"/>
        </w:rPr>
        <w:t>ст.</w:t>
      </w:r>
      <w:r>
        <w:rPr>
          <w:color w:val="000000"/>
        </w:rPr>
        <w:t>ст</w:t>
      </w:r>
      <w:proofErr w:type="spellEnd"/>
      <w:r>
        <w:rPr>
          <w:color w:val="000000"/>
        </w:rPr>
        <w:t>.</w:t>
      </w:r>
      <w:r w:rsidRPr="00227072">
        <w:rPr>
          <w:color w:val="000000"/>
        </w:rPr>
        <w:t xml:space="preserve"> 60</w:t>
      </w:r>
      <w:r>
        <w:rPr>
          <w:color w:val="000000"/>
        </w:rPr>
        <w:t>-60.1</w:t>
      </w:r>
      <w:r w:rsidRPr="00227072">
        <w:rPr>
          <w:color w:val="000000"/>
        </w:rPr>
        <w:t xml:space="preserve"> Градостроительного кодекса РФ,  ответственности </w:t>
      </w:r>
      <w:r>
        <w:rPr>
          <w:color w:val="000000"/>
        </w:rPr>
        <w:t xml:space="preserve">саморегулируемой организации </w:t>
      </w:r>
      <w:r w:rsidRPr="00227072">
        <w:rPr>
          <w:color w:val="000000"/>
        </w:rPr>
        <w:t>(указ</w:t>
      </w:r>
      <w:r w:rsidRPr="00227072">
        <w:rPr>
          <w:color w:val="000000"/>
        </w:rPr>
        <w:t>ы</w:t>
      </w:r>
      <w:r w:rsidRPr="00227072">
        <w:rPr>
          <w:color w:val="000000"/>
        </w:rPr>
        <w:t xml:space="preserve">вается в рублях). </w:t>
      </w:r>
    </w:p>
    <w:p w14:paraId="3F4D9E2A" w14:textId="5F6CD56D" w:rsidR="006E1D22" w:rsidRPr="006F5B1D" w:rsidRDefault="000A0B17" w:rsidP="006F5B1D">
      <w:pPr>
        <w:ind w:firstLine="567"/>
        <w:jc w:val="both"/>
        <w:rPr>
          <w:color w:val="000000"/>
        </w:rPr>
      </w:pPr>
      <w:r>
        <w:rPr>
          <w:color w:val="000000"/>
        </w:rPr>
        <w:t>2.10.</w:t>
      </w:r>
      <w:r w:rsidR="009E4A62">
        <w:rPr>
          <w:color w:val="000000"/>
        </w:rPr>
        <w:t>3</w:t>
      </w:r>
      <w:r>
        <w:rPr>
          <w:color w:val="000000"/>
        </w:rPr>
        <w:t xml:space="preserve">. </w:t>
      </w:r>
      <w:r w:rsidR="006E1D22" w:rsidRPr="006F5B1D">
        <w:rPr>
          <w:color w:val="000000"/>
        </w:rPr>
        <w:t>К заявлению</w:t>
      </w:r>
      <w:r>
        <w:rPr>
          <w:color w:val="000000"/>
        </w:rPr>
        <w:t>, предусмотренному п. 2.10 настоящих Правил,</w:t>
      </w:r>
      <w:r w:rsidR="006E1D22" w:rsidRPr="006F5B1D">
        <w:rPr>
          <w:color w:val="000000"/>
        </w:rPr>
        <w:t xml:space="preserve"> прилагаются следу</w:t>
      </w:r>
      <w:r w:rsidR="006E1D22" w:rsidRPr="006F5B1D">
        <w:rPr>
          <w:color w:val="000000"/>
        </w:rPr>
        <w:t>ю</w:t>
      </w:r>
      <w:r w:rsidR="006E1D22" w:rsidRPr="006F5B1D">
        <w:rPr>
          <w:color w:val="000000"/>
        </w:rPr>
        <w:t xml:space="preserve">щие документы: </w:t>
      </w:r>
    </w:p>
    <w:p w14:paraId="1FB994FD" w14:textId="34A36B9E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 доверенность </w:t>
      </w:r>
      <w:r w:rsidR="000A0B17">
        <w:rPr>
          <w:color w:val="000000"/>
        </w:rPr>
        <w:t>заверенная в соответствии с требованиями законодательства РФ , в случ</w:t>
      </w:r>
      <w:r w:rsidR="000A0B17">
        <w:rPr>
          <w:color w:val="000000"/>
        </w:rPr>
        <w:t>а</w:t>
      </w:r>
      <w:r w:rsidR="000A0B17">
        <w:rPr>
          <w:color w:val="000000"/>
        </w:rPr>
        <w:t>ях если от имени заявителя действует представитель</w:t>
      </w:r>
      <w:r w:rsidRPr="006F5B1D">
        <w:rPr>
          <w:color w:val="000000"/>
        </w:rPr>
        <w:t xml:space="preserve"> ;</w:t>
      </w:r>
    </w:p>
    <w:p w14:paraId="2D957EAF" w14:textId="5051A76E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выписка из единого государственного реестра юридических лиц на заявителя, выданная не ранее 3 дней до дня обращения за выплатой средств из компенсационного фонда</w:t>
      </w:r>
      <w:r w:rsidR="000A0B17">
        <w:rPr>
          <w:color w:val="000000"/>
        </w:rPr>
        <w:t xml:space="preserve"> (если з</w:t>
      </w:r>
      <w:r w:rsidR="000A0B17">
        <w:rPr>
          <w:color w:val="000000"/>
        </w:rPr>
        <w:t>а</w:t>
      </w:r>
      <w:r w:rsidR="000A0B17">
        <w:rPr>
          <w:color w:val="000000"/>
        </w:rPr>
        <w:t>явитель-юридическое лицо)</w:t>
      </w:r>
      <w:r w:rsidRPr="006F5B1D">
        <w:rPr>
          <w:color w:val="000000"/>
        </w:rPr>
        <w:t xml:space="preserve">; </w:t>
      </w:r>
    </w:p>
    <w:p w14:paraId="5B29D212" w14:textId="42FAB193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- заверенная судом, принявшим решение, копия вступившего в законную силу решения суда, на основании которого осуществляется выплата из </w:t>
      </w:r>
      <w:r w:rsidR="000A0B17">
        <w:rPr>
          <w:color w:val="000000"/>
        </w:rPr>
        <w:t xml:space="preserve">соответствующего </w:t>
      </w:r>
      <w:r w:rsidRPr="006F5B1D">
        <w:rPr>
          <w:color w:val="000000"/>
        </w:rPr>
        <w:t>компенсационного фонда;</w:t>
      </w:r>
    </w:p>
    <w:p w14:paraId="6E6CD5DA" w14:textId="233B1453" w:rsidR="006E1D22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документ, подтверждающий, что для возмещения вреда недостаточно средств, получе</w:t>
      </w:r>
      <w:r w:rsidRPr="006F5B1D">
        <w:rPr>
          <w:color w:val="000000"/>
        </w:rPr>
        <w:t>н</w:t>
      </w:r>
      <w:r w:rsidRPr="006F5B1D">
        <w:rPr>
          <w:color w:val="000000"/>
        </w:rPr>
        <w:t xml:space="preserve">ных по договору страхования гражданской ответственности члена </w:t>
      </w:r>
      <w:r w:rsidR="00FA147F" w:rsidRPr="006F5B1D">
        <w:rPr>
          <w:color w:val="000000"/>
        </w:rPr>
        <w:t>Саморегулируемой орган</w:t>
      </w:r>
      <w:r w:rsidR="00FA147F" w:rsidRPr="006F5B1D">
        <w:rPr>
          <w:color w:val="000000"/>
        </w:rPr>
        <w:t>и</w:t>
      </w:r>
      <w:r w:rsidR="00FA147F" w:rsidRPr="006F5B1D">
        <w:rPr>
          <w:color w:val="000000"/>
        </w:rPr>
        <w:t xml:space="preserve">зации </w:t>
      </w:r>
      <w:r w:rsidR="00731E4A" w:rsidRPr="006F5B1D">
        <w:rPr>
          <w:color w:val="000000"/>
        </w:rPr>
        <w:t>(в случае, если вред был причинен до 01 июля 2013 года)</w:t>
      </w:r>
      <w:r w:rsidRPr="006F5B1D">
        <w:rPr>
          <w:color w:val="000000"/>
        </w:rPr>
        <w:t xml:space="preserve">; </w:t>
      </w:r>
    </w:p>
    <w:p w14:paraId="34C66882" w14:textId="3566CA51" w:rsidR="00104494" w:rsidRPr="006F5B1D" w:rsidRDefault="00104494">
      <w:pPr>
        <w:ind w:firstLine="567"/>
        <w:jc w:val="both"/>
        <w:rPr>
          <w:color w:val="000000"/>
        </w:rPr>
      </w:pPr>
      <w:r w:rsidRPr="009E4A62">
        <w:t>- документ, подтверждающий, что для возмещения ущерба, в случаях предусмотренных ст. 60.1 Градостроительного кодекса РФ недостаточно страхового возмещения (в случае, если ответственность члена саморегулируемой организации за неисполнение или ненадлежащее и</w:t>
      </w:r>
      <w:r w:rsidRPr="009E4A62">
        <w:t>с</w:t>
      </w:r>
      <w:r w:rsidRPr="009E4A62">
        <w:t>полнение обязательств по договору подряда</w:t>
      </w:r>
      <w:r>
        <w:t xml:space="preserve"> по подготовке проектной документации</w:t>
      </w:r>
      <w:r w:rsidRPr="009E4A62">
        <w:t>, закл</w:t>
      </w:r>
      <w:r w:rsidRPr="009E4A62">
        <w:t>ю</w:t>
      </w:r>
      <w:r w:rsidRPr="009E4A62">
        <w:t>ченному с использованием конкурентных способов заключения договоров, либо за неисполн</w:t>
      </w:r>
      <w:r w:rsidRPr="009E4A62">
        <w:t>е</w:t>
      </w:r>
      <w:r w:rsidRPr="009E4A62">
        <w:t>ние или ненадлежащее исполнение членом саморегулируемой организации функций технич</w:t>
      </w:r>
      <w:r w:rsidRPr="009E4A62">
        <w:t>е</w:t>
      </w:r>
      <w:r w:rsidRPr="009E4A62">
        <w:t>ского заказчика при строительстве, реконструкции, капитальном ремонте объектов капитальн</w:t>
      </w:r>
      <w:r w:rsidRPr="009E4A62">
        <w:t>о</w:t>
      </w:r>
      <w:r w:rsidRPr="009E4A62">
        <w:t>го строительства по таким договорам, заключенным от имени застройщика, застрахована в с</w:t>
      </w:r>
      <w:r w:rsidRPr="009E4A62">
        <w:t>о</w:t>
      </w:r>
      <w:r w:rsidRPr="009E4A62">
        <w:t xml:space="preserve">ответствии с законодательством Российской Федерации); </w:t>
      </w:r>
    </w:p>
    <w:p w14:paraId="6054F9D0" w14:textId="7BC22790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lastRenderedPageBreak/>
        <w:t xml:space="preserve">- документальное подтверждение того, что для возмещения вреда  недостаточно средств члена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>, по вине которого вред причинен (оригинал акта суде</w:t>
      </w:r>
      <w:r w:rsidRPr="006F5B1D">
        <w:rPr>
          <w:color w:val="000000"/>
        </w:rPr>
        <w:t>б</w:t>
      </w:r>
      <w:r w:rsidRPr="006F5B1D">
        <w:rPr>
          <w:color w:val="000000"/>
        </w:rPr>
        <w:t>ного пристава – исполнителя о невозможности взыскания суммы задолженности с должника)</w:t>
      </w:r>
      <w:r w:rsidR="00104494">
        <w:rPr>
          <w:color w:val="000000"/>
        </w:rPr>
        <w:t xml:space="preserve"> (в случае, если вред был причинен до 01 июля 2013 года)</w:t>
      </w:r>
      <w:r w:rsidRPr="006F5B1D">
        <w:rPr>
          <w:color w:val="000000"/>
        </w:rPr>
        <w:t>;</w:t>
      </w:r>
    </w:p>
    <w:p w14:paraId="370096E0" w14:textId="6274ACB5" w:rsidR="006E1D22" w:rsidRPr="006F5B1D" w:rsidRDefault="006E1D22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 документальное подтверждение того, что член</w:t>
      </w:r>
      <w:r w:rsidR="00731E4A" w:rsidRPr="006F5B1D">
        <w:rPr>
          <w:color w:val="000000"/>
        </w:rPr>
        <w:t xml:space="preserve">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>, выпо</w:t>
      </w:r>
      <w:r w:rsidRPr="006F5B1D">
        <w:rPr>
          <w:color w:val="000000"/>
        </w:rPr>
        <w:t>л</w:t>
      </w:r>
      <w:r w:rsidRPr="006F5B1D">
        <w:rPr>
          <w:color w:val="000000"/>
        </w:rPr>
        <w:t>нивший работы, которые оказывают влияние на безопасность объектов капитального стро</w:t>
      </w:r>
      <w:r w:rsidRPr="006F5B1D">
        <w:rPr>
          <w:color w:val="000000"/>
        </w:rPr>
        <w:t>и</w:t>
      </w:r>
      <w:r w:rsidRPr="006F5B1D">
        <w:rPr>
          <w:color w:val="000000"/>
        </w:rPr>
        <w:t>тельства, и по вине которого причинен вред третьим лицам, отказался удовлетворить требов</w:t>
      </w:r>
      <w:r w:rsidRPr="006F5B1D">
        <w:rPr>
          <w:color w:val="000000"/>
        </w:rPr>
        <w:t>а</w:t>
      </w:r>
      <w:r w:rsidRPr="006F5B1D">
        <w:rPr>
          <w:color w:val="000000"/>
        </w:rPr>
        <w:t>ние о возмещении вреда (при необходимости)</w:t>
      </w:r>
      <w:r w:rsidR="00104494" w:rsidRPr="00104494">
        <w:rPr>
          <w:color w:val="000000"/>
        </w:rPr>
        <w:t xml:space="preserve"> </w:t>
      </w:r>
      <w:r w:rsidR="00104494">
        <w:rPr>
          <w:color w:val="000000"/>
        </w:rPr>
        <w:t>(в случае, если вред был причинен до 01 июля 2013 года)</w:t>
      </w:r>
      <w:r w:rsidR="00104494" w:rsidRPr="006F5B1D">
        <w:rPr>
          <w:color w:val="000000"/>
        </w:rPr>
        <w:t>;</w:t>
      </w:r>
    </w:p>
    <w:p w14:paraId="2CA8E1F3" w14:textId="15B09ED0" w:rsidR="00731E4A" w:rsidRPr="006F5B1D" w:rsidRDefault="00731E4A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-документальное подтверждение того, что собственник здания, сооружения, концесси</w:t>
      </w:r>
      <w:r w:rsidRPr="006F5B1D">
        <w:rPr>
          <w:color w:val="000000"/>
        </w:rPr>
        <w:t>о</w:t>
      </w:r>
      <w:r w:rsidRPr="006F5B1D">
        <w:rPr>
          <w:color w:val="000000"/>
        </w:rPr>
        <w:t>нер, застройщик, технический заказчик,</w:t>
      </w:r>
      <w:r w:rsidR="00104494">
        <w:rPr>
          <w:color w:val="000000"/>
        </w:rPr>
        <w:t xml:space="preserve"> частный партнер,</w:t>
      </w:r>
      <w:r w:rsidRPr="006F5B1D">
        <w:rPr>
          <w:color w:val="000000"/>
        </w:rPr>
        <w:t xml:space="preserve"> возместили вред, в соответствии со ст. 60 Градостроительного кодекса РФ, и имеют право обратного требования (регресса) (при обращении соответствующих лиц).</w:t>
      </w:r>
    </w:p>
    <w:p w14:paraId="510B4954" w14:textId="77777777" w:rsidR="00104494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 xml:space="preserve"> - документы, подтверждающие предъявление заявителем требований члену </w:t>
      </w:r>
      <w:r w:rsidR="00FA147F" w:rsidRPr="006F5B1D">
        <w:rPr>
          <w:color w:val="000000"/>
        </w:rPr>
        <w:t>Саморегул</w:t>
      </w:r>
      <w:r w:rsidR="00FA147F" w:rsidRPr="006F5B1D">
        <w:rPr>
          <w:color w:val="000000"/>
        </w:rPr>
        <w:t>и</w:t>
      </w:r>
      <w:r w:rsidR="00FA147F" w:rsidRPr="006F5B1D">
        <w:rPr>
          <w:color w:val="000000"/>
        </w:rPr>
        <w:t xml:space="preserve">руемой организации </w:t>
      </w:r>
      <w:r w:rsidRPr="006F5B1D">
        <w:rPr>
          <w:color w:val="000000"/>
        </w:rPr>
        <w:t>, по вине которого причинен вред третьим лицам, о возмещении вреда при отсутствии от него в разумный срок ответа на предъявленное требование (при необходимости)</w:t>
      </w:r>
      <w:r w:rsidR="00104494">
        <w:rPr>
          <w:color w:val="000000"/>
        </w:rPr>
        <w:t>;</w:t>
      </w:r>
    </w:p>
    <w:p w14:paraId="2B348DA4" w14:textId="77777777" w:rsidR="00104494" w:rsidRDefault="00104494" w:rsidP="00104494">
      <w:pPr>
        <w:ind w:firstLine="567"/>
        <w:jc w:val="both"/>
        <w:rPr>
          <w:color w:val="000000"/>
        </w:rPr>
      </w:pPr>
      <w:r w:rsidRPr="00227072">
        <w:rPr>
          <w:color w:val="000000"/>
        </w:rPr>
        <w:t xml:space="preserve">- документы, подтверждающие предъявление заявителем требований о возмещении </w:t>
      </w:r>
      <w:r>
        <w:rPr>
          <w:color w:val="000000"/>
        </w:rPr>
        <w:t>уще</w:t>
      </w:r>
      <w:r>
        <w:rPr>
          <w:color w:val="000000"/>
        </w:rPr>
        <w:t>р</w:t>
      </w:r>
      <w:r>
        <w:rPr>
          <w:color w:val="000000"/>
        </w:rPr>
        <w:t xml:space="preserve">ба </w:t>
      </w:r>
      <w:r w:rsidRPr="00227072">
        <w:rPr>
          <w:color w:val="000000"/>
        </w:rPr>
        <w:t xml:space="preserve">члену </w:t>
      </w:r>
      <w:r>
        <w:rPr>
          <w:color w:val="000000"/>
        </w:rPr>
        <w:t>саморегулируемой организации</w:t>
      </w:r>
      <w:r w:rsidRPr="00227072">
        <w:rPr>
          <w:color w:val="000000"/>
        </w:rPr>
        <w:t xml:space="preserve">, по вине которого причинен </w:t>
      </w:r>
      <w:r>
        <w:rPr>
          <w:color w:val="000000"/>
        </w:rPr>
        <w:t xml:space="preserve"> ущерб</w:t>
      </w:r>
      <w:r w:rsidRPr="00227072">
        <w:rPr>
          <w:color w:val="000000"/>
        </w:rPr>
        <w:t xml:space="preserve">, </w:t>
      </w:r>
      <w:r>
        <w:rPr>
          <w:color w:val="000000"/>
        </w:rPr>
        <w:t>и</w:t>
      </w:r>
      <w:r w:rsidRPr="00227072">
        <w:rPr>
          <w:color w:val="000000"/>
        </w:rPr>
        <w:t xml:space="preserve"> </w:t>
      </w:r>
      <w:r>
        <w:rPr>
          <w:color w:val="000000"/>
        </w:rPr>
        <w:t>истечения р</w:t>
      </w:r>
      <w:r>
        <w:rPr>
          <w:color w:val="000000"/>
        </w:rPr>
        <w:t>а</w:t>
      </w:r>
      <w:r>
        <w:rPr>
          <w:color w:val="000000"/>
        </w:rPr>
        <w:t xml:space="preserve">зумного  срока </w:t>
      </w:r>
      <w:r w:rsidRPr="00227072">
        <w:rPr>
          <w:color w:val="000000"/>
        </w:rPr>
        <w:t>ответа на предъявлен</w:t>
      </w:r>
      <w:r>
        <w:rPr>
          <w:color w:val="000000"/>
        </w:rPr>
        <w:t xml:space="preserve">ное требование </w:t>
      </w:r>
      <w:r w:rsidRPr="00227072">
        <w:rPr>
          <w:color w:val="000000"/>
        </w:rPr>
        <w:t>.</w:t>
      </w:r>
    </w:p>
    <w:p w14:paraId="7F6C0234" w14:textId="77777777" w:rsidR="001B0001" w:rsidRPr="00C9545E" w:rsidRDefault="00104494" w:rsidP="006F5B1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45E">
        <w:rPr>
          <w:rFonts w:ascii="Times New Roman" w:hAnsi="Times New Roman" w:cs="Times New Roman"/>
          <w:color w:val="000000"/>
          <w:sz w:val="24"/>
          <w:szCs w:val="24"/>
        </w:rPr>
        <w:t>- документальное подтверждение того, что для возмещения ущерба вследствие неиспо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 xml:space="preserve">нения </w:t>
      </w:r>
      <w:r w:rsidRPr="00C9545E">
        <w:rPr>
          <w:rFonts w:ascii="Times New Roman" w:hAnsi="Times New Roman" w:cs="Times New Roman"/>
          <w:sz w:val="24"/>
          <w:szCs w:val="24"/>
        </w:rPr>
        <w:t>или ненадлежащего исполнения членом саморегулируемой организации обязательств по договору подряда по подготовке проектной документации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C9545E">
        <w:rPr>
          <w:rFonts w:ascii="Times New Roman" w:hAnsi="Times New Roman" w:cs="Times New Roman"/>
          <w:sz w:val="24"/>
          <w:szCs w:val="24"/>
        </w:rPr>
        <w:t>аключенному с использованием конкурентных способов заключения договоров, либо вследствие неисполнения или ненадлеж</w:t>
      </w:r>
      <w:r w:rsidRPr="00C9545E">
        <w:rPr>
          <w:rFonts w:ascii="Times New Roman" w:hAnsi="Times New Roman" w:cs="Times New Roman"/>
          <w:sz w:val="24"/>
          <w:szCs w:val="24"/>
        </w:rPr>
        <w:t>а</w:t>
      </w:r>
      <w:r w:rsidRPr="00C9545E">
        <w:rPr>
          <w:rFonts w:ascii="Times New Roman" w:hAnsi="Times New Roman" w:cs="Times New Roman"/>
          <w:sz w:val="24"/>
          <w:szCs w:val="24"/>
        </w:rPr>
        <w:t>щего исполнения членом саморегулируемой организации функций технического заказчика при строительстве, реконструкции, капитальном ремонте объектов капитального строительства по таким договорам, заключенным от имени застройщика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>,  недостаточно средств члена саморег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>лируемой организации, по вине которого причинен ущерб(оригинал акта судебного пристава – исполнителя о невозможности взыскания суммы задолженности с должника, в случае, если во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9545E">
        <w:rPr>
          <w:rFonts w:ascii="Times New Roman" w:hAnsi="Times New Roman" w:cs="Times New Roman"/>
          <w:color w:val="000000"/>
          <w:sz w:val="24"/>
          <w:szCs w:val="24"/>
        </w:rPr>
        <w:t>буждено исполнительное производство);</w:t>
      </w:r>
    </w:p>
    <w:p w14:paraId="6C223983" w14:textId="1B8EE5E3" w:rsidR="00731E4A" w:rsidRPr="006F5B1D" w:rsidRDefault="006E1D22" w:rsidP="006F5B1D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B1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0449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>В срок, не позднее 3-х дней с момента получения заявления, указанного в п. 2.</w:t>
      </w:r>
      <w:r w:rsidR="0010449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х Правил, Директор </w:t>
      </w:r>
      <w:r w:rsidR="00FA147F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ируемой организации 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назначает  меропри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>тия для проверки законности и обоснованности предъявленных требований</w:t>
      </w:r>
      <w:r w:rsidR="00C954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1E4A" w:rsidRPr="006F5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B1A925" w14:textId="7BB9C03F" w:rsidR="00731E4A" w:rsidRPr="006F5B1D" w:rsidRDefault="0004614B" w:rsidP="006F5B1D">
      <w:pPr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731E4A" w:rsidRPr="006F5B1D">
        <w:rPr>
          <w:color w:val="000000"/>
        </w:rPr>
        <w:t xml:space="preserve">ри необходимости </w:t>
      </w:r>
      <w:r w:rsidR="00FA147F" w:rsidRPr="006F5B1D">
        <w:rPr>
          <w:color w:val="000000"/>
        </w:rPr>
        <w:t>Саморегулируемая организация</w:t>
      </w:r>
      <w:r w:rsidR="00731E4A" w:rsidRPr="006F5B1D">
        <w:rPr>
          <w:color w:val="000000"/>
        </w:rPr>
        <w:t>, в рамках рассмотрения вышеуказа</w:t>
      </w:r>
      <w:r w:rsidR="00731E4A" w:rsidRPr="006F5B1D">
        <w:rPr>
          <w:color w:val="000000"/>
        </w:rPr>
        <w:t>н</w:t>
      </w:r>
      <w:r w:rsidR="00731E4A" w:rsidRPr="006F5B1D">
        <w:rPr>
          <w:color w:val="000000"/>
        </w:rPr>
        <w:t>ного вопроса, может запрашивать сведения, связанные с причинением</w:t>
      </w:r>
      <w:r>
        <w:rPr>
          <w:color w:val="000000"/>
        </w:rPr>
        <w:t xml:space="preserve"> вреда или</w:t>
      </w:r>
      <w:r w:rsidR="00731E4A" w:rsidRPr="006F5B1D">
        <w:rPr>
          <w:color w:val="000000"/>
        </w:rPr>
        <w:t xml:space="preserve"> ущерба, у пр</w:t>
      </w:r>
      <w:r w:rsidR="00731E4A" w:rsidRPr="006F5B1D">
        <w:rPr>
          <w:color w:val="000000"/>
        </w:rPr>
        <w:t>а</w:t>
      </w:r>
      <w:r w:rsidR="00731E4A" w:rsidRPr="006F5B1D">
        <w:rPr>
          <w:color w:val="000000"/>
        </w:rPr>
        <w:t>воохранительных органов, федеральных органов исполнительной власти, банков, страховых компаний и других предприятий, учреждений и организаций, располагающих информацией об обстоятельствах причинения вреда</w:t>
      </w:r>
      <w:r>
        <w:rPr>
          <w:color w:val="000000"/>
        </w:rPr>
        <w:t xml:space="preserve"> или ущерба</w:t>
      </w:r>
      <w:r w:rsidR="00731E4A" w:rsidRPr="006F5B1D">
        <w:rPr>
          <w:color w:val="000000"/>
        </w:rPr>
        <w:t xml:space="preserve">. </w:t>
      </w:r>
    </w:p>
    <w:p w14:paraId="69AA5400" w14:textId="24419A79" w:rsidR="006E1D22" w:rsidRPr="006F5B1D" w:rsidRDefault="00731E4A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r w:rsidR="0004614B">
        <w:rPr>
          <w:color w:val="000000"/>
        </w:rPr>
        <w:t>2</w:t>
      </w:r>
      <w:r w:rsidRPr="006F5B1D">
        <w:rPr>
          <w:color w:val="000000"/>
        </w:rPr>
        <w:t xml:space="preserve">. </w:t>
      </w:r>
      <w:r w:rsidR="00C9545E" w:rsidRPr="00731D58">
        <w:rPr>
          <w:color w:val="000000"/>
        </w:rPr>
        <w:t xml:space="preserve">Совет директоров саморегулируемой организации выносит мотивированное решение о возмещении вреда или ущерба  и выплате  из соответствующего компенсационного фонда или об отказе в выплате из компенсационного фонда </w:t>
      </w:r>
      <w:r w:rsidR="00C9545E">
        <w:rPr>
          <w:color w:val="000000"/>
        </w:rPr>
        <w:t xml:space="preserve"> не позднее  30 календарных дней, </w:t>
      </w:r>
      <w:r w:rsidR="00C9545E" w:rsidRPr="00731D58">
        <w:rPr>
          <w:color w:val="000000"/>
        </w:rPr>
        <w:t>с</w:t>
      </w:r>
      <w:r w:rsidR="00C9545E">
        <w:rPr>
          <w:color w:val="000000"/>
        </w:rPr>
        <w:t xml:space="preserve">о </w:t>
      </w:r>
      <w:r w:rsidR="00C9545E" w:rsidRPr="00731D58">
        <w:rPr>
          <w:color w:val="000000"/>
        </w:rPr>
        <w:t xml:space="preserve"> </w:t>
      </w:r>
      <w:r w:rsidR="00C9545E">
        <w:rPr>
          <w:color w:val="000000"/>
        </w:rPr>
        <w:t>дня п</w:t>
      </w:r>
      <w:r w:rsidR="00C9545E">
        <w:rPr>
          <w:color w:val="000000"/>
        </w:rPr>
        <w:t>о</w:t>
      </w:r>
      <w:r w:rsidR="00C9545E">
        <w:rPr>
          <w:color w:val="000000"/>
        </w:rPr>
        <w:t xml:space="preserve">ступления  заявления, предусмотренного  п.2.10. настоящих Правил. </w:t>
      </w:r>
    </w:p>
    <w:p w14:paraId="46656BDA" w14:textId="61E9C667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При рассмотрении указанного в настоящем пункте вопроса, на заседание Совета директ</w:t>
      </w:r>
      <w:r w:rsidRPr="006F5B1D">
        <w:rPr>
          <w:color w:val="000000"/>
        </w:rPr>
        <w:t>о</w:t>
      </w:r>
      <w:r w:rsidRPr="006F5B1D">
        <w:rPr>
          <w:color w:val="000000"/>
        </w:rPr>
        <w:t xml:space="preserve">ров </w:t>
      </w:r>
      <w:r w:rsidR="00FA147F" w:rsidRPr="006F5B1D">
        <w:rPr>
          <w:color w:val="000000"/>
        </w:rPr>
        <w:t>Саморегулируемой организации</w:t>
      </w:r>
      <w:r w:rsidRPr="006F5B1D">
        <w:rPr>
          <w:color w:val="000000"/>
        </w:rPr>
        <w:t xml:space="preserve"> должны быть приглашены лицо, обратившееся с заявлен</w:t>
      </w:r>
      <w:r w:rsidRPr="006F5B1D">
        <w:rPr>
          <w:color w:val="000000"/>
        </w:rPr>
        <w:t>и</w:t>
      </w:r>
      <w:r w:rsidRPr="006F5B1D">
        <w:rPr>
          <w:color w:val="000000"/>
        </w:rPr>
        <w:t>ем о возмещении вреда, или его законный представитель, и руководитель или представитель</w:t>
      </w:r>
      <w:r w:rsidR="002776AB" w:rsidRPr="006F5B1D">
        <w:rPr>
          <w:color w:val="000000"/>
        </w:rPr>
        <w:t xml:space="preserve"> по доверенности</w:t>
      </w:r>
      <w:r w:rsidRPr="006F5B1D">
        <w:rPr>
          <w:color w:val="000000"/>
        </w:rPr>
        <w:t xml:space="preserve"> члена </w:t>
      </w:r>
      <w:r w:rsidR="00FA147F" w:rsidRPr="006F5B1D">
        <w:rPr>
          <w:color w:val="000000"/>
        </w:rPr>
        <w:t>Саморегулируемой организации</w:t>
      </w:r>
      <w:r w:rsidRPr="006F5B1D">
        <w:rPr>
          <w:color w:val="000000"/>
        </w:rPr>
        <w:t xml:space="preserve">, указанного в заявлении </w:t>
      </w:r>
      <w:r w:rsidR="0004614B">
        <w:rPr>
          <w:color w:val="000000"/>
        </w:rPr>
        <w:t xml:space="preserve">предусмотренном </w:t>
      </w:r>
      <w:r w:rsidRPr="006F5B1D">
        <w:rPr>
          <w:color w:val="000000"/>
        </w:rPr>
        <w:t>п. 2.</w:t>
      </w:r>
      <w:r w:rsidR="003666B1">
        <w:rPr>
          <w:color w:val="000000"/>
        </w:rPr>
        <w:t>10</w:t>
      </w:r>
      <w:r w:rsidRPr="006F5B1D">
        <w:rPr>
          <w:color w:val="000000"/>
        </w:rPr>
        <w:t>. настоящих Правил.</w:t>
      </w:r>
    </w:p>
    <w:p w14:paraId="37431B73" w14:textId="5789E352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r w:rsidR="00C9545E">
        <w:rPr>
          <w:color w:val="000000"/>
        </w:rPr>
        <w:t>3</w:t>
      </w:r>
      <w:r w:rsidRPr="006F5B1D">
        <w:rPr>
          <w:color w:val="000000"/>
        </w:rPr>
        <w:t xml:space="preserve">. Решение Совета директоров </w:t>
      </w:r>
      <w:r w:rsidR="00C9545E">
        <w:rPr>
          <w:color w:val="000000"/>
        </w:rPr>
        <w:t>Саморегулируемой организации</w:t>
      </w:r>
      <w:r w:rsidRPr="006F5B1D">
        <w:rPr>
          <w:color w:val="000000"/>
        </w:rPr>
        <w:t>, в течение 5 дней с м</w:t>
      </w:r>
      <w:r w:rsidRPr="006F5B1D">
        <w:rPr>
          <w:color w:val="000000"/>
        </w:rPr>
        <w:t>о</w:t>
      </w:r>
      <w:r w:rsidRPr="006F5B1D">
        <w:rPr>
          <w:color w:val="000000"/>
        </w:rPr>
        <w:t>мента его вынесения,  должно быть направлено или вручено лицу, обратившемуся за возмещ</w:t>
      </w:r>
      <w:r w:rsidRPr="006F5B1D">
        <w:rPr>
          <w:color w:val="000000"/>
        </w:rPr>
        <w:t>е</w:t>
      </w:r>
      <w:r w:rsidRPr="006F5B1D">
        <w:rPr>
          <w:color w:val="000000"/>
        </w:rPr>
        <w:t>нием вреда</w:t>
      </w:r>
      <w:r w:rsidR="003666B1">
        <w:rPr>
          <w:color w:val="000000"/>
        </w:rPr>
        <w:t xml:space="preserve"> или ущерба</w:t>
      </w:r>
      <w:r w:rsidRPr="006F5B1D">
        <w:rPr>
          <w:color w:val="000000"/>
        </w:rPr>
        <w:t xml:space="preserve">,  члену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, указанному в заявлении.  В случае принятия Решения о выплате средств из компенсационного фонда на Директора </w:t>
      </w:r>
      <w:r w:rsidR="00FA147F" w:rsidRPr="006F5B1D">
        <w:rPr>
          <w:color w:val="000000"/>
        </w:rPr>
        <w:t>Самор</w:t>
      </w:r>
      <w:r w:rsidR="00FA147F" w:rsidRPr="006F5B1D">
        <w:rPr>
          <w:color w:val="000000"/>
        </w:rPr>
        <w:t>е</w:t>
      </w:r>
      <w:r w:rsidR="00FA147F" w:rsidRPr="006F5B1D">
        <w:rPr>
          <w:color w:val="000000"/>
        </w:rPr>
        <w:t xml:space="preserve">гулируемой организации </w:t>
      </w:r>
      <w:r w:rsidRPr="006F5B1D">
        <w:rPr>
          <w:color w:val="000000"/>
        </w:rPr>
        <w:t xml:space="preserve"> ложатся обязанности по организации исполнения указанного Реш</w:t>
      </w:r>
      <w:r w:rsidRPr="006F5B1D">
        <w:rPr>
          <w:color w:val="000000"/>
        </w:rPr>
        <w:t>е</w:t>
      </w:r>
      <w:r w:rsidRPr="006F5B1D">
        <w:rPr>
          <w:color w:val="000000"/>
        </w:rPr>
        <w:t>ния и перечисления  денежных средств на расчетный счет заявителя.</w:t>
      </w:r>
    </w:p>
    <w:p w14:paraId="2480E7FD" w14:textId="1352E42A" w:rsidR="006E1D22" w:rsidRPr="006F5B1D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t>2.1</w:t>
      </w:r>
      <w:r w:rsidR="00C9545E">
        <w:rPr>
          <w:color w:val="000000"/>
        </w:rPr>
        <w:t>4</w:t>
      </w:r>
      <w:r w:rsidRPr="006F5B1D">
        <w:rPr>
          <w:color w:val="000000"/>
        </w:rPr>
        <w:t>. Возмещение вреда</w:t>
      </w:r>
      <w:r w:rsidR="003666B1">
        <w:rPr>
          <w:color w:val="000000"/>
        </w:rPr>
        <w:t xml:space="preserve"> или ущерба</w:t>
      </w:r>
      <w:r w:rsidRPr="006F5B1D">
        <w:rPr>
          <w:color w:val="000000"/>
        </w:rPr>
        <w:t xml:space="preserve">, причиненного членом </w:t>
      </w:r>
      <w:r w:rsidR="00FA147F" w:rsidRPr="006F5B1D">
        <w:rPr>
          <w:color w:val="000000"/>
        </w:rPr>
        <w:t>Саморегулируемой организ</w:t>
      </w:r>
      <w:r w:rsidR="00FA147F" w:rsidRPr="006F5B1D">
        <w:rPr>
          <w:color w:val="000000"/>
        </w:rPr>
        <w:t>а</w:t>
      </w:r>
      <w:r w:rsidR="00C9545E">
        <w:rPr>
          <w:color w:val="000000"/>
        </w:rPr>
        <w:t>ции</w:t>
      </w:r>
      <w:r w:rsidRPr="006F5B1D">
        <w:rPr>
          <w:color w:val="000000"/>
        </w:rPr>
        <w:t>, по исполнительному производству осуществляется в порядке, установленном действу</w:t>
      </w:r>
      <w:r w:rsidRPr="006F5B1D">
        <w:rPr>
          <w:color w:val="000000"/>
        </w:rPr>
        <w:t>ю</w:t>
      </w:r>
      <w:r w:rsidRPr="006F5B1D">
        <w:rPr>
          <w:color w:val="000000"/>
        </w:rPr>
        <w:t>щим законодательством РФ в сфере исполнительного производства.</w:t>
      </w:r>
    </w:p>
    <w:p w14:paraId="32135002" w14:textId="3D1B08BF" w:rsidR="006E1D22" w:rsidRPr="004B674F" w:rsidRDefault="006E1D22" w:rsidP="006F5B1D">
      <w:pPr>
        <w:ind w:firstLine="567"/>
        <w:jc w:val="both"/>
        <w:rPr>
          <w:color w:val="000000"/>
        </w:rPr>
      </w:pPr>
      <w:r w:rsidRPr="006F5B1D">
        <w:rPr>
          <w:color w:val="000000"/>
        </w:rPr>
        <w:lastRenderedPageBreak/>
        <w:t>2.1</w:t>
      </w:r>
      <w:r w:rsidR="00C9545E">
        <w:rPr>
          <w:color w:val="000000"/>
        </w:rPr>
        <w:t>5</w:t>
      </w:r>
      <w:r w:rsidRPr="006F5B1D">
        <w:rPr>
          <w:color w:val="000000"/>
        </w:rPr>
        <w:t xml:space="preserve">.  В случае принятия Советом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Pr="006F5B1D">
        <w:rPr>
          <w:color w:val="000000"/>
        </w:rPr>
        <w:t xml:space="preserve"> Решения о выплате средств из компенсационного фонда, срок выплаты не может быть более </w:t>
      </w:r>
      <w:r w:rsidR="002776AB" w:rsidRPr="006F5B1D">
        <w:rPr>
          <w:color w:val="000000"/>
        </w:rPr>
        <w:t>14</w:t>
      </w:r>
      <w:r w:rsidRPr="006F5B1D">
        <w:rPr>
          <w:b/>
          <w:color w:val="000000"/>
        </w:rPr>
        <w:t xml:space="preserve"> </w:t>
      </w:r>
      <w:r w:rsidRPr="006F5B1D">
        <w:rPr>
          <w:color w:val="000000"/>
        </w:rPr>
        <w:t xml:space="preserve">дней </w:t>
      </w:r>
      <w:r w:rsidRPr="004B674F">
        <w:rPr>
          <w:color w:val="000000"/>
        </w:rPr>
        <w:t>со дня принятия такого Решения.</w:t>
      </w:r>
    </w:p>
    <w:p w14:paraId="26906FAF" w14:textId="0621580F" w:rsidR="006E1D22" w:rsidRPr="006F5B1D" w:rsidRDefault="00C9545E" w:rsidP="006F5B1D">
      <w:pPr>
        <w:ind w:firstLine="567"/>
        <w:jc w:val="both"/>
        <w:rPr>
          <w:color w:val="000000"/>
        </w:rPr>
      </w:pPr>
      <w:r>
        <w:rPr>
          <w:color w:val="000000"/>
        </w:rPr>
        <w:t>2.16</w:t>
      </w:r>
      <w:r w:rsidR="006E1D22" w:rsidRPr="006F5B1D">
        <w:rPr>
          <w:color w:val="000000"/>
        </w:rPr>
        <w:t xml:space="preserve">. Решение Совета директоров </w:t>
      </w:r>
      <w:r w:rsidR="00FA147F" w:rsidRPr="006F5B1D">
        <w:rPr>
          <w:color w:val="000000"/>
        </w:rPr>
        <w:t xml:space="preserve">Саморегулируемой организации </w:t>
      </w:r>
      <w:r w:rsidR="006E1D22" w:rsidRPr="006F5B1D">
        <w:rPr>
          <w:color w:val="000000"/>
        </w:rPr>
        <w:t xml:space="preserve"> может быть обжалов</w:t>
      </w:r>
      <w:r w:rsidR="006E1D22" w:rsidRPr="006F5B1D">
        <w:rPr>
          <w:color w:val="000000"/>
        </w:rPr>
        <w:t>а</w:t>
      </w:r>
      <w:r w:rsidR="006E1D22" w:rsidRPr="006F5B1D">
        <w:rPr>
          <w:color w:val="000000"/>
        </w:rPr>
        <w:t xml:space="preserve">но в </w:t>
      </w:r>
      <w:r w:rsidR="002776AB" w:rsidRPr="006F5B1D">
        <w:rPr>
          <w:color w:val="000000"/>
        </w:rPr>
        <w:t xml:space="preserve">Арбитражный </w:t>
      </w:r>
      <w:r w:rsidR="006E1D22" w:rsidRPr="006F5B1D">
        <w:rPr>
          <w:color w:val="000000"/>
        </w:rPr>
        <w:t>суд</w:t>
      </w:r>
      <w:r w:rsidR="002776AB" w:rsidRPr="006F5B1D">
        <w:rPr>
          <w:color w:val="000000"/>
        </w:rPr>
        <w:t xml:space="preserve"> Краснодарского края</w:t>
      </w:r>
      <w:r w:rsidR="006E1D22" w:rsidRPr="006F5B1D">
        <w:rPr>
          <w:color w:val="000000"/>
        </w:rPr>
        <w:t>.</w:t>
      </w:r>
      <w:bookmarkStart w:id="0" w:name="_GoBack"/>
      <w:bookmarkEnd w:id="0"/>
    </w:p>
    <w:p w14:paraId="56A6BC45" w14:textId="77777777" w:rsidR="00F83796" w:rsidRPr="006F5B1D" w:rsidRDefault="00F83796" w:rsidP="006F5B1D">
      <w:pPr>
        <w:ind w:firstLine="567"/>
        <w:jc w:val="center"/>
        <w:rPr>
          <w:b/>
          <w:color w:val="000000"/>
        </w:rPr>
      </w:pPr>
    </w:p>
    <w:p w14:paraId="55917676" w14:textId="77777777" w:rsidR="001932E3" w:rsidRPr="006F5B1D" w:rsidRDefault="001932E3" w:rsidP="006F5B1D">
      <w:pPr>
        <w:ind w:firstLine="567"/>
        <w:jc w:val="center"/>
        <w:rPr>
          <w:b/>
          <w:color w:val="000000"/>
        </w:rPr>
      </w:pPr>
      <w:r w:rsidRPr="006F5B1D">
        <w:rPr>
          <w:b/>
          <w:color w:val="000000"/>
        </w:rPr>
        <w:t xml:space="preserve">3. </w:t>
      </w:r>
      <w:r w:rsidR="00092BD0" w:rsidRPr="006F5B1D">
        <w:rPr>
          <w:b/>
          <w:color w:val="000000"/>
        </w:rPr>
        <w:t>Заключительные положения</w:t>
      </w:r>
      <w:r w:rsidR="007D2931" w:rsidRPr="006F5B1D">
        <w:rPr>
          <w:b/>
          <w:color w:val="000000"/>
        </w:rPr>
        <w:t>.</w:t>
      </w:r>
    </w:p>
    <w:p w14:paraId="487A6D13" w14:textId="77777777" w:rsidR="007A61E2" w:rsidRPr="006F5B1D" w:rsidRDefault="007A61E2" w:rsidP="006F5B1D">
      <w:pPr>
        <w:ind w:firstLine="567"/>
        <w:jc w:val="center"/>
        <w:rPr>
          <w:b/>
          <w:color w:val="000000"/>
        </w:rPr>
      </w:pPr>
    </w:p>
    <w:p w14:paraId="2EFEDBAE" w14:textId="1522E2E2" w:rsidR="00C9545E" w:rsidRPr="00C9545E" w:rsidRDefault="00C9545E" w:rsidP="00C9545E">
      <w:pPr>
        <w:pStyle w:val="a9"/>
        <w:spacing w:before="0" w:beforeAutospacing="0" w:after="0" w:afterAutospacing="0"/>
        <w:ind w:firstLine="567"/>
        <w:jc w:val="both"/>
        <w:textAlignment w:val="top"/>
      </w:pPr>
      <w:r w:rsidRPr="00731D58">
        <w:rPr>
          <w:color w:val="000000"/>
        </w:rPr>
        <w:t>3.1.</w:t>
      </w:r>
      <w:r w:rsidRPr="00A72E66">
        <w:t xml:space="preserve"> </w:t>
      </w:r>
      <w:r>
        <w:t xml:space="preserve"> Пункты  настоящих Правил в части осуществления   выплат из средств компенсац</w:t>
      </w:r>
      <w:r>
        <w:t>и</w:t>
      </w:r>
      <w:r>
        <w:t xml:space="preserve">онного фонда  обеспечения договорных обязательств вступят в силу  не  ранее 01.07.2017 года и будут распространяться  на договорные отношения, заключенные с 01.07.2017 года. </w:t>
      </w:r>
    </w:p>
    <w:p w14:paraId="1BB75470" w14:textId="7666B6D0" w:rsidR="00D3326C" w:rsidRDefault="00C9545E" w:rsidP="006F5B1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2. </w:t>
      </w:r>
      <w:r w:rsidR="009B6744" w:rsidRPr="006F5B1D">
        <w:rPr>
          <w:color w:val="000000"/>
        </w:rPr>
        <w:t xml:space="preserve"> Настоящи</w:t>
      </w:r>
      <w:r w:rsidR="00F83796" w:rsidRPr="006F5B1D">
        <w:rPr>
          <w:color w:val="000000"/>
        </w:rPr>
        <w:t>е П</w:t>
      </w:r>
      <w:r w:rsidR="009B6744" w:rsidRPr="006F5B1D">
        <w:rPr>
          <w:color w:val="000000"/>
        </w:rPr>
        <w:t>равила</w:t>
      </w:r>
      <w:r w:rsidR="00F83796" w:rsidRPr="006F5B1D">
        <w:rPr>
          <w:color w:val="000000"/>
        </w:rPr>
        <w:t xml:space="preserve"> </w:t>
      </w:r>
      <w:r w:rsidR="00D3326C" w:rsidRPr="006F5B1D">
        <w:rPr>
          <w:color w:val="000000"/>
        </w:rPr>
        <w:t xml:space="preserve"> вступают в действие </w:t>
      </w:r>
      <w:r w:rsidR="00D3326C" w:rsidRPr="006F5B1D">
        <w:rPr>
          <w:bCs/>
          <w:color w:val="000000"/>
        </w:rPr>
        <w:t xml:space="preserve">через 10 дней после </w:t>
      </w:r>
      <w:r w:rsidR="00D3326C" w:rsidRPr="006F5B1D">
        <w:rPr>
          <w:color w:val="000000"/>
        </w:rPr>
        <w:t>их утверждения О</w:t>
      </w:r>
      <w:r w:rsidR="00D3326C" w:rsidRPr="006F5B1D">
        <w:rPr>
          <w:color w:val="000000"/>
        </w:rPr>
        <w:t>б</w:t>
      </w:r>
      <w:r w:rsidR="00D3326C" w:rsidRPr="006F5B1D">
        <w:rPr>
          <w:color w:val="000000"/>
        </w:rPr>
        <w:t xml:space="preserve">щим собранием членов </w:t>
      </w:r>
      <w:r w:rsidR="00FA147F" w:rsidRPr="006F5B1D">
        <w:rPr>
          <w:color w:val="000000"/>
        </w:rPr>
        <w:t xml:space="preserve">Саморегулируемой организации </w:t>
      </w:r>
      <w:r w:rsidR="00D3326C" w:rsidRPr="006F5B1D">
        <w:rPr>
          <w:color w:val="000000"/>
        </w:rPr>
        <w:t>, а в части вопросов, касающихся сам</w:t>
      </w:r>
      <w:r w:rsidR="00D3326C" w:rsidRPr="006F5B1D">
        <w:rPr>
          <w:color w:val="000000"/>
        </w:rPr>
        <w:t>о</w:t>
      </w:r>
      <w:r w:rsidR="00D3326C" w:rsidRPr="006F5B1D">
        <w:rPr>
          <w:color w:val="000000"/>
        </w:rPr>
        <w:t>регулировани</w:t>
      </w:r>
      <w:r w:rsidR="00166EF0" w:rsidRPr="006F5B1D">
        <w:rPr>
          <w:color w:val="000000"/>
        </w:rPr>
        <w:t>я – со дня внесения сведений в Г</w:t>
      </w:r>
      <w:r w:rsidR="00D3326C" w:rsidRPr="006F5B1D">
        <w:rPr>
          <w:color w:val="000000"/>
        </w:rPr>
        <w:t xml:space="preserve">осударственный </w:t>
      </w:r>
      <w:r w:rsidR="00166EF0" w:rsidRPr="006F5B1D">
        <w:rPr>
          <w:color w:val="000000"/>
        </w:rPr>
        <w:t>Р</w:t>
      </w:r>
      <w:r w:rsidR="00D3326C" w:rsidRPr="006F5B1D">
        <w:rPr>
          <w:color w:val="000000"/>
        </w:rPr>
        <w:t>еестр саморегулируемых орг</w:t>
      </w:r>
      <w:r w:rsidR="00D3326C" w:rsidRPr="006F5B1D">
        <w:rPr>
          <w:color w:val="000000"/>
        </w:rPr>
        <w:t>а</w:t>
      </w:r>
      <w:r w:rsidR="00D3326C" w:rsidRPr="006F5B1D">
        <w:rPr>
          <w:color w:val="000000"/>
        </w:rPr>
        <w:t>низаций.</w:t>
      </w:r>
    </w:p>
    <w:p w14:paraId="145068FD" w14:textId="1DCB93AE" w:rsidR="005778E8" w:rsidRPr="006F5B1D" w:rsidRDefault="00C9545E" w:rsidP="006F5B1D">
      <w:pPr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="005778E8">
        <w:rPr>
          <w:color w:val="000000"/>
        </w:rPr>
        <w:t xml:space="preserve">. </w:t>
      </w:r>
      <w:r w:rsidR="005778E8" w:rsidRPr="009E4A62">
        <w:t>Настоящие  Правила подлежат размещению на официальном сайте саморегулируемой организации не позднее чем три дня со дня их принятия.</w:t>
      </w:r>
    </w:p>
    <w:p w14:paraId="632EFAB1" w14:textId="77777777" w:rsidR="00F83796" w:rsidRPr="006F5B1D" w:rsidRDefault="00F83796" w:rsidP="006F5B1D">
      <w:pPr>
        <w:ind w:firstLine="567"/>
        <w:jc w:val="both"/>
        <w:rPr>
          <w:color w:val="000000"/>
        </w:rPr>
      </w:pPr>
    </w:p>
    <w:sectPr w:rsidR="00F83796" w:rsidRPr="006F5B1D" w:rsidSect="00C404AA">
      <w:footerReference w:type="even" r:id="rId9"/>
      <w:footerReference w:type="default" r:id="rId10"/>
      <w:pgSz w:w="11906" w:h="16838" w:code="9"/>
      <w:pgMar w:top="567" w:right="851" w:bottom="567" w:left="1134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FED27" w14:textId="77777777" w:rsidR="005C14D6" w:rsidRDefault="005C14D6">
      <w:r>
        <w:separator/>
      </w:r>
    </w:p>
  </w:endnote>
  <w:endnote w:type="continuationSeparator" w:id="0">
    <w:p w14:paraId="135D0E54" w14:textId="77777777" w:rsidR="005C14D6" w:rsidRDefault="005C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A4D5" w14:textId="77777777" w:rsidR="005C14D6" w:rsidRDefault="005C14D6" w:rsidP="000B70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613089" w14:textId="77777777" w:rsidR="005C14D6" w:rsidRDefault="005C14D6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5737" w14:textId="77777777" w:rsidR="005C14D6" w:rsidRDefault="005C14D6" w:rsidP="000B70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74F">
      <w:rPr>
        <w:rStyle w:val="a5"/>
        <w:noProof/>
      </w:rPr>
      <w:t>6</w:t>
    </w:r>
    <w:r>
      <w:rPr>
        <w:rStyle w:val="a5"/>
      </w:rPr>
      <w:fldChar w:fldCharType="end"/>
    </w:r>
  </w:p>
  <w:p w14:paraId="58119B97" w14:textId="77777777" w:rsidR="005C14D6" w:rsidRDefault="005C14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AEC6" w14:textId="77777777" w:rsidR="005C14D6" w:rsidRDefault="005C14D6">
      <w:r>
        <w:separator/>
      </w:r>
    </w:p>
  </w:footnote>
  <w:footnote w:type="continuationSeparator" w:id="0">
    <w:p w14:paraId="3445AFE2" w14:textId="77777777" w:rsidR="005C14D6" w:rsidRDefault="005C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EA4DC"/>
    <w:lvl w:ilvl="0">
      <w:numFmt w:val="bullet"/>
      <w:lvlText w:val="*"/>
      <w:lvlJc w:val="left"/>
    </w:lvl>
  </w:abstractNum>
  <w:abstractNum w:abstractNumId="1">
    <w:nsid w:val="01A42CCC"/>
    <w:multiLevelType w:val="singleLevel"/>
    <w:tmpl w:val="EBF23F4A"/>
    <w:lvl w:ilvl="0">
      <w:start w:val="1"/>
      <w:numFmt w:val="decimal"/>
      <w:lvlText w:val="4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02E409B0"/>
    <w:multiLevelType w:val="hybridMultilevel"/>
    <w:tmpl w:val="9A0C31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E014C5B"/>
    <w:multiLevelType w:val="multilevel"/>
    <w:tmpl w:val="01A0D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18"/>
        </w:tabs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67"/>
        </w:tabs>
        <w:ind w:left="20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76"/>
        </w:tabs>
        <w:ind w:left="2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3"/>
        </w:tabs>
        <w:ind w:left="49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92"/>
        </w:tabs>
        <w:ind w:left="5392" w:hanging="1800"/>
      </w:pPr>
      <w:rPr>
        <w:rFonts w:hint="default"/>
      </w:rPr>
    </w:lvl>
  </w:abstractNum>
  <w:abstractNum w:abstractNumId="4">
    <w:nsid w:val="1EAD0D36"/>
    <w:multiLevelType w:val="multilevel"/>
    <w:tmpl w:val="B75E19E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472868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239250C5"/>
    <w:multiLevelType w:val="hybridMultilevel"/>
    <w:tmpl w:val="D468156A"/>
    <w:lvl w:ilvl="0" w:tplc="FF00649C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14C27A">
      <w:numFmt w:val="none"/>
      <w:lvlText w:val=""/>
      <w:lvlJc w:val="left"/>
      <w:pPr>
        <w:tabs>
          <w:tab w:val="num" w:pos="360"/>
        </w:tabs>
      </w:pPr>
    </w:lvl>
    <w:lvl w:ilvl="2" w:tplc="72662D3A">
      <w:numFmt w:val="none"/>
      <w:lvlText w:val=""/>
      <w:lvlJc w:val="left"/>
      <w:pPr>
        <w:tabs>
          <w:tab w:val="num" w:pos="360"/>
        </w:tabs>
      </w:pPr>
    </w:lvl>
    <w:lvl w:ilvl="3" w:tplc="82A8E1CA">
      <w:numFmt w:val="none"/>
      <w:lvlText w:val=""/>
      <w:lvlJc w:val="left"/>
      <w:pPr>
        <w:tabs>
          <w:tab w:val="num" w:pos="360"/>
        </w:tabs>
      </w:pPr>
    </w:lvl>
    <w:lvl w:ilvl="4" w:tplc="9FE8260E">
      <w:numFmt w:val="none"/>
      <w:lvlText w:val=""/>
      <w:lvlJc w:val="left"/>
      <w:pPr>
        <w:tabs>
          <w:tab w:val="num" w:pos="360"/>
        </w:tabs>
      </w:pPr>
    </w:lvl>
    <w:lvl w:ilvl="5" w:tplc="5936F932">
      <w:numFmt w:val="none"/>
      <w:lvlText w:val=""/>
      <w:lvlJc w:val="left"/>
      <w:pPr>
        <w:tabs>
          <w:tab w:val="num" w:pos="360"/>
        </w:tabs>
      </w:pPr>
    </w:lvl>
    <w:lvl w:ilvl="6" w:tplc="86E458EC">
      <w:numFmt w:val="none"/>
      <w:lvlText w:val=""/>
      <w:lvlJc w:val="left"/>
      <w:pPr>
        <w:tabs>
          <w:tab w:val="num" w:pos="360"/>
        </w:tabs>
      </w:pPr>
    </w:lvl>
    <w:lvl w:ilvl="7" w:tplc="C5109A24">
      <w:numFmt w:val="none"/>
      <w:lvlText w:val=""/>
      <w:lvlJc w:val="left"/>
      <w:pPr>
        <w:tabs>
          <w:tab w:val="num" w:pos="360"/>
        </w:tabs>
      </w:pPr>
    </w:lvl>
    <w:lvl w:ilvl="8" w:tplc="CF884F3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583C9D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288369C1"/>
    <w:multiLevelType w:val="multilevel"/>
    <w:tmpl w:val="D8D60F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2A00084B"/>
    <w:multiLevelType w:val="hybridMultilevel"/>
    <w:tmpl w:val="F6F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75CC2"/>
    <w:multiLevelType w:val="singleLevel"/>
    <w:tmpl w:val="A2E24FA4"/>
    <w:lvl w:ilvl="0">
      <w:start w:val="7"/>
      <w:numFmt w:val="decimal"/>
      <w:lvlText w:val="4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>
    <w:nsid w:val="331A2A2A"/>
    <w:multiLevelType w:val="hybridMultilevel"/>
    <w:tmpl w:val="6D164DCE"/>
    <w:lvl w:ilvl="0" w:tplc="4D76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ACF6">
      <w:numFmt w:val="none"/>
      <w:lvlText w:val=""/>
      <w:lvlJc w:val="left"/>
      <w:pPr>
        <w:tabs>
          <w:tab w:val="num" w:pos="360"/>
        </w:tabs>
      </w:pPr>
    </w:lvl>
    <w:lvl w:ilvl="2" w:tplc="E548A8FA">
      <w:numFmt w:val="none"/>
      <w:lvlText w:val=""/>
      <w:lvlJc w:val="left"/>
      <w:pPr>
        <w:tabs>
          <w:tab w:val="num" w:pos="360"/>
        </w:tabs>
      </w:pPr>
    </w:lvl>
    <w:lvl w:ilvl="3" w:tplc="11EA7D3C">
      <w:numFmt w:val="none"/>
      <w:lvlText w:val=""/>
      <w:lvlJc w:val="left"/>
      <w:pPr>
        <w:tabs>
          <w:tab w:val="num" w:pos="360"/>
        </w:tabs>
      </w:pPr>
    </w:lvl>
    <w:lvl w:ilvl="4" w:tplc="F3FCB8CC">
      <w:numFmt w:val="none"/>
      <w:lvlText w:val=""/>
      <w:lvlJc w:val="left"/>
      <w:pPr>
        <w:tabs>
          <w:tab w:val="num" w:pos="360"/>
        </w:tabs>
      </w:pPr>
    </w:lvl>
    <w:lvl w:ilvl="5" w:tplc="FF5AA3C0">
      <w:numFmt w:val="none"/>
      <w:lvlText w:val=""/>
      <w:lvlJc w:val="left"/>
      <w:pPr>
        <w:tabs>
          <w:tab w:val="num" w:pos="360"/>
        </w:tabs>
      </w:pPr>
    </w:lvl>
    <w:lvl w:ilvl="6" w:tplc="8E024F08">
      <w:numFmt w:val="none"/>
      <w:lvlText w:val=""/>
      <w:lvlJc w:val="left"/>
      <w:pPr>
        <w:tabs>
          <w:tab w:val="num" w:pos="360"/>
        </w:tabs>
      </w:pPr>
    </w:lvl>
    <w:lvl w:ilvl="7" w:tplc="40D8F75E">
      <w:numFmt w:val="none"/>
      <w:lvlText w:val=""/>
      <w:lvlJc w:val="left"/>
      <w:pPr>
        <w:tabs>
          <w:tab w:val="num" w:pos="360"/>
        </w:tabs>
      </w:pPr>
    </w:lvl>
    <w:lvl w:ilvl="8" w:tplc="7B40B95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F974B2"/>
    <w:multiLevelType w:val="hybridMultilevel"/>
    <w:tmpl w:val="41084C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5D7C18"/>
    <w:multiLevelType w:val="hybridMultilevel"/>
    <w:tmpl w:val="BD8C1C82"/>
    <w:lvl w:ilvl="0" w:tplc="F81012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1C4E50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A6C0804">
      <w:numFmt w:val="none"/>
      <w:lvlText w:val=""/>
      <w:lvlJc w:val="left"/>
      <w:pPr>
        <w:tabs>
          <w:tab w:val="num" w:pos="360"/>
        </w:tabs>
      </w:pPr>
    </w:lvl>
    <w:lvl w:ilvl="3" w:tplc="F732DBE2">
      <w:numFmt w:val="none"/>
      <w:lvlText w:val=""/>
      <w:lvlJc w:val="left"/>
      <w:pPr>
        <w:tabs>
          <w:tab w:val="num" w:pos="360"/>
        </w:tabs>
      </w:pPr>
    </w:lvl>
    <w:lvl w:ilvl="4" w:tplc="1CEAB542">
      <w:numFmt w:val="none"/>
      <w:lvlText w:val=""/>
      <w:lvlJc w:val="left"/>
      <w:pPr>
        <w:tabs>
          <w:tab w:val="num" w:pos="360"/>
        </w:tabs>
      </w:pPr>
    </w:lvl>
    <w:lvl w:ilvl="5" w:tplc="1BD4FC46">
      <w:numFmt w:val="none"/>
      <w:lvlText w:val=""/>
      <w:lvlJc w:val="left"/>
      <w:pPr>
        <w:tabs>
          <w:tab w:val="num" w:pos="360"/>
        </w:tabs>
      </w:pPr>
    </w:lvl>
    <w:lvl w:ilvl="6" w:tplc="B73AC462">
      <w:numFmt w:val="none"/>
      <w:lvlText w:val=""/>
      <w:lvlJc w:val="left"/>
      <w:pPr>
        <w:tabs>
          <w:tab w:val="num" w:pos="360"/>
        </w:tabs>
      </w:pPr>
    </w:lvl>
    <w:lvl w:ilvl="7" w:tplc="7DC2F4B0">
      <w:numFmt w:val="none"/>
      <w:lvlText w:val=""/>
      <w:lvlJc w:val="left"/>
      <w:pPr>
        <w:tabs>
          <w:tab w:val="num" w:pos="360"/>
        </w:tabs>
      </w:pPr>
    </w:lvl>
    <w:lvl w:ilvl="8" w:tplc="CC42BE2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BA55775"/>
    <w:multiLevelType w:val="multilevel"/>
    <w:tmpl w:val="F5BE039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34660A"/>
    <w:multiLevelType w:val="singleLevel"/>
    <w:tmpl w:val="CCC07F2E"/>
    <w:lvl w:ilvl="0">
      <w:start w:val="1"/>
      <w:numFmt w:val="decimal"/>
      <w:lvlText w:val="4.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6">
    <w:nsid w:val="7C2D2BE6"/>
    <w:multiLevelType w:val="singleLevel"/>
    <w:tmpl w:val="8926E626"/>
    <w:lvl w:ilvl="0">
      <w:start w:val="2"/>
      <w:numFmt w:val="decimal"/>
      <w:lvlText w:val="4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3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Богданов">
    <w15:presenceInfo w15:providerId="AD" w15:userId="S-1-5-21-875391017-756536401-126316424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D0"/>
    <w:rsid w:val="00005F77"/>
    <w:rsid w:val="00016503"/>
    <w:rsid w:val="00017CED"/>
    <w:rsid w:val="00031715"/>
    <w:rsid w:val="000373C9"/>
    <w:rsid w:val="0004614B"/>
    <w:rsid w:val="000500BB"/>
    <w:rsid w:val="0006549C"/>
    <w:rsid w:val="00092BD0"/>
    <w:rsid w:val="00096543"/>
    <w:rsid w:val="00097C14"/>
    <w:rsid w:val="000A0B17"/>
    <w:rsid w:val="000B0D06"/>
    <w:rsid w:val="000B70CA"/>
    <w:rsid w:val="000C2813"/>
    <w:rsid w:val="000C35DC"/>
    <w:rsid w:val="000C4CFB"/>
    <w:rsid w:val="000E4728"/>
    <w:rsid w:val="000F2FE6"/>
    <w:rsid w:val="000F68A1"/>
    <w:rsid w:val="001014B7"/>
    <w:rsid w:val="00104494"/>
    <w:rsid w:val="001065DC"/>
    <w:rsid w:val="00111F03"/>
    <w:rsid w:val="00153A59"/>
    <w:rsid w:val="00166EF0"/>
    <w:rsid w:val="00177754"/>
    <w:rsid w:val="0018277B"/>
    <w:rsid w:val="001932E3"/>
    <w:rsid w:val="001A1432"/>
    <w:rsid w:val="001B0001"/>
    <w:rsid w:val="001C2B93"/>
    <w:rsid w:val="001C3EEE"/>
    <w:rsid w:val="001D2819"/>
    <w:rsid w:val="001E45E1"/>
    <w:rsid w:val="001F0879"/>
    <w:rsid w:val="002077CE"/>
    <w:rsid w:val="002776AB"/>
    <w:rsid w:val="002871A9"/>
    <w:rsid w:val="00292C64"/>
    <w:rsid w:val="002D2039"/>
    <w:rsid w:val="002F6DC1"/>
    <w:rsid w:val="00300AA7"/>
    <w:rsid w:val="003051D5"/>
    <w:rsid w:val="003132A7"/>
    <w:rsid w:val="00331424"/>
    <w:rsid w:val="003569B7"/>
    <w:rsid w:val="003666B1"/>
    <w:rsid w:val="0037696D"/>
    <w:rsid w:val="00377A7F"/>
    <w:rsid w:val="003C2439"/>
    <w:rsid w:val="0040064B"/>
    <w:rsid w:val="0040507F"/>
    <w:rsid w:val="00412156"/>
    <w:rsid w:val="00412EFC"/>
    <w:rsid w:val="0042798B"/>
    <w:rsid w:val="0043489A"/>
    <w:rsid w:val="00443B50"/>
    <w:rsid w:val="00447613"/>
    <w:rsid w:val="004557B6"/>
    <w:rsid w:val="004567C2"/>
    <w:rsid w:val="00472CC2"/>
    <w:rsid w:val="0049787E"/>
    <w:rsid w:val="004A6D77"/>
    <w:rsid w:val="004B61C9"/>
    <w:rsid w:val="004B674F"/>
    <w:rsid w:val="004C5D22"/>
    <w:rsid w:val="004D478C"/>
    <w:rsid w:val="004E1466"/>
    <w:rsid w:val="004E7705"/>
    <w:rsid w:val="0051240F"/>
    <w:rsid w:val="00523D24"/>
    <w:rsid w:val="00545EDC"/>
    <w:rsid w:val="005568C3"/>
    <w:rsid w:val="005778E8"/>
    <w:rsid w:val="00582794"/>
    <w:rsid w:val="00593442"/>
    <w:rsid w:val="005A05AF"/>
    <w:rsid w:val="005B0E2A"/>
    <w:rsid w:val="005C14D6"/>
    <w:rsid w:val="005D5F30"/>
    <w:rsid w:val="005E02B2"/>
    <w:rsid w:val="005E6D1A"/>
    <w:rsid w:val="005E6FFA"/>
    <w:rsid w:val="00605001"/>
    <w:rsid w:val="0060651A"/>
    <w:rsid w:val="00634F19"/>
    <w:rsid w:val="006411F6"/>
    <w:rsid w:val="00661E30"/>
    <w:rsid w:val="00671807"/>
    <w:rsid w:val="00671919"/>
    <w:rsid w:val="00691944"/>
    <w:rsid w:val="00695ADF"/>
    <w:rsid w:val="006A4B25"/>
    <w:rsid w:val="006C6D24"/>
    <w:rsid w:val="006D69F6"/>
    <w:rsid w:val="006E1D22"/>
    <w:rsid w:val="006E3BA5"/>
    <w:rsid w:val="006E45FA"/>
    <w:rsid w:val="006F5B1D"/>
    <w:rsid w:val="00715405"/>
    <w:rsid w:val="00727EBD"/>
    <w:rsid w:val="00731E4A"/>
    <w:rsid w:val="00783BAE"/>
    <w:rsid w:val="0079062F"/>
    <w:rsid w:val="00791E12"/>
    <w:rsid w:val="007A3815"/>
    <w:rsid w:val="007A4264"/>
    <w:rsid w:val="007A61E2"/>
    <w:rsid w:val="007C21FD"/>
    <w:rsid w:val="007C7134"/>
    <w:rsid w:val="007C77D0"/>
    <w:rsid w:val="007D2931"/>
    <w:rsid w:val="007D51EB"/>
    <w:rsid w:val="007D7D5F"/>
    <w:rsid w:val="007F7D61"/>
    <w:rsid w:val="008057BA"/>
    <w:rsid w:val="0082519F"/>
    <w:rsid w:val="008448F0"/>
    <w:rsid w:val="00854408"/>
    <w:rsid w:val="00855F41"/>
    <w:rsid w:val="008712AD"/>
    <w:rsid w:val="008B385D"/>
    <w:rsid w:val="008B4F85"/>
    <w:rsid w:val="008E0FB8"/>
    <w:rsid w:val="00927107"/>
    <w:rsid w:val="00946C4C"/>
    <w:rsid w:val="00976C54"/>
    <w:rsid w:val="0098377C"/>
    <w:rsid w:val="00987286"/>
    <w:rsid w:val="0099095D"/>
    <w:rsid w:val="009B414D"/>
    <w:rsid w:val="009B6744"/>
    <w:rsid w:val="009D0CDB"/>
    <w:rsid w:val="009D402C"/>
    <w:rsid w:val="009E13E2"/>
    <w:rsid w:val="009E40D6"/>
    <w:rsid w:val="009E4A62"/>
    <w:rsid w:val="009F226A"/>
    <w:rsid w:val="00A00981"/>
    <w:rsid w:val="00A7139C"/>
    <w:rsid w:val="00A86F07"/>
    <w:rsid w:val="00AA2256"/>
    <w:rsid w:val="00AD78E8"/>
    <w:rsid w:val="00AE5788"/>
    <w:rsid w:val="00B26B77"/>
    <w:rsid w:val="00B27820"/>
    <w:rsid w:val="00B326B0"/>
    <w:rsid w:val="00B3472C"/>
    <w:rsid w:val="00B355CF"/>
    <w:rsid w:val="00B44A2B"/>
    <w:rsid w:val="00B52F55"/>
    <w:rsid w:val="00B6297B"/>
    <w:rsid w:val="00B63EDF"/>
    <w:rsid w:val="00B836EE"/>
    <w:rsid w:val="00B94C6E"/>
    <w:rsid w:val="00BA4CD0"/>
    <w:rsid w:val="00BA5697"/>
    <w:rsid w:val="00BA602A"/>
    <w:rsid w:val="00BA784D"/>
    <w:rsid w:val="00BB459B"/>
    <w:rsid w:val="00BC2E53"/>
    <w:rsid w:val="00BC406E"/>
    <w:rsid w:val="00BD62C2"/>
    <w:rsid w:val="00BE7738"/>
    <w:rsid w:val="00BF7C56"/>
    <w:rsid w:val="00C1656B"/>
    <w:rsid w:val="00C404AA"/>
    <w:rsid w:val="00C70063"/>
    <w:rsid w:val="00C72078"/>
    <w:rsid w:val="00C87E0E"/>
    <w:rsid w:val="00C9545E"/>
    <w:rsid w:val="00CB4670"/>
    <w:rsid w:val="00CC321F"/>
    <w:rsid w:val="00CD4A95"/>
    <w:rsid w:val="00CF3DCB"/>
    <w:rsid w:val="00D0473D"/>
    <w:rsid w:val="00D267EB"/>
    <w:rsid w:val="00D270B4"/>
    <w:rsid w:val="00D3326C"/>
    <w:rsid w:val="00D35BD8"/>
    <w:rsid w:val="00D443E1"/>
    <w:rsid w:val="00D44D4E"/>
    <w:rsid w:val="00D6246E"/>
    <w:rsid w:val="00D64C1F"/>
    <w:rsid w:val="00D94530"/>
    <w:rsid w:val="00DA03C9"/>
    <w:rsid w:val="00DB174E"/>
    <w:rsid w:val="00DD207E"/>
    <w:rsid w:val="00DD46AD"/>
    <w:rsid w:val="00DE2339"/>
    <w:rsid w:val="00DF1671"/>
    <w:rsid w:val="00E1359A"/>
    <w:rsid w:val="00E15E5C"/>
    <w:rsid w:val="00E2258D"/>
    <w:rsid w:val="00E23EBE"/>
    <w:rsid w:val="00E254C7"/>
    <w:rsid w:val="00E25DB5"/>
    <w:rsid w:val="00E47968"/>
    <w:rsid w:val="00E63766"/>
    <w:rsid w:val="00E7710C"/>
    <w:rsid w:val="00E9108E"/>
    <w:rsid w:val="00EB116E"/>
    <w:rsid w:val="00ED4C32"/>
    <w:rsid w:val="00EE148E"/>
    <w:rsid w:val="00F032D8"/>
    <w:rsid w:val="00F12ED3"/>
    <w:rsid w:val="00F534C5"/>
    <w:rsid w:val="00F57BF7"/>
    <w:rsid w:val="00F63629"/>
    <w:rsid w:val="00F83796"/>
    <w:rsid w:val="00F9728B"/>
    <w:rsid w:val="00F9749A"/>
    <w:rsid w:val="00FA147F"/>
    <w:rsid w:val="00FA519A"/>
    <w:rsid w:val="00FA7432"/>
    <w:rsid w:val="00FA7F85"/>
    <w:rsid w:val="00FD0511"/>
    <w:rsid w:val="00FD15CA"/>
    <w:rsid w:val="00FD227F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EA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15"/>
    <w:rPr>
      <w:sz w:val="24"/>
      <w:szCs w:val="24"/>
    </w:rPr>
  </w:style>
  <w:style w:type="paragraph" w:styleId="1">
    <w:name w:val="heading 1"/>
    <w:basedOn w:val="a"/>
    <w:next w:val="a"/>
    <w:qFormat/>
    <w:rsid w:val="000317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31715"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rsid w:val="00031715"/>
    <w:pPr>
      <w:keepNext/>
      <w:jc w:val="right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31715"/>
    <w:pPr>
      <w:ind w:firstLine="540"/>
      <w:jc w:val="both"/>
    </w:pPr>
  </w:style>
  <w:style w:type="paragraph" w:styleId="a4">
    <w:name w:val="footer"/>
    <w:basedOn w:val="a"/>
    <w:semiHidden/>
    <w:rsid w:val="00031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31715"/>
  </w:style>
  <w:style w:type="paragraph" w:styleId="20">
    <w:name w:val="Body Text Indent 2"/>
    <w:basedOn w:val="a"/>
    <w:semiHidden/>
    <w:rsid w:val="00031715"/>
    <w:pPr>
      <w:ind w:left="5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92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BD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B70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7">
    <w:name w:val="Font Style37"/>
    <w:basedOn w:val="a0"/>
    <w:rsid w:val="00671807"/>
    <w:rPr>
      <w:rFonts w:ascii="Arial Narrow" w:hAnsi="Arial Narrow" w:cs="Arial Narrow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AA2256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0E47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15"/>
    <w:rPr>
      <w:sz w:val="24"/>
      <w:szCs w:val="24"/>
    </w:rPr>
  </w:style>
  <w:style w:type="paragraph" w:styleId="1">
    <w:name w:val="heading 1"/>
    <w:basedOn w:val="a"/>
    <w:next w:val="a"/>
    <w:qFormat/>
    <w:rsid w:val="000317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31715"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rsid w:val="00031715"/>
    <w:pPr>
      <w:keepNext/>
      <w:jc w:val="right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31715"/>
    <w:pPr>
      <w:ind w:firstLine="540"/>
      <w:jc w:val="both"/>
    </w:pPr>
  </w:style>
  <w:style w:type="paragraph" w:styleId="a4">
    <w:name w:val="footer"/>
    <w:basedOn w:val="a"/>
    <w:semiHidden/>
    <w:rsid w:val="0003171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31715"/>
  </w:style>
  <w:style w:type="paragraph" w:styleId="20">
    <w:name w:val="Body Text Indent 2"/>
    <w:basedOn w:val="a"/>
    <w:semiHidden/>
    <w:rsid w:val="00031715"/>
    <w:pPr>
      <w:ind w:left="54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092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BD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B70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61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7">
    <w:name w:val="Font Style37"/>
    <w:basedOn w:val="a0"/>
    <w:rsid w:val="00671807"/>
    <w:rPr>
      <w:rFonts w:ascii="Arial Narrow" w:hAnsi="Arial Narrow" w:cs="Arial Narrow" w:hint="default"/>
      <w:sz w:val="22"/>
      <w:szCs w:val="22"/>
    </w:rPr>
  </w:style>
  <w:style w:type="paragraph" w:styleId="a9">
    <w:name w:val="Normal (Web)"/>
    <w:basedOn w:val="a"/>
    <w:uiPriority w:val="99"/>
    <w:unhideWhenUsed/>
    <w:rsid w:val="00AA2256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0E47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4014-4BB8-9743-BE60-DCF8893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29</Words>
  <Characters>14421</Characters>
  <Application>Microsoft Macintosh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/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subject/>
  <dc:creator>User</dc:creator>
  <cp:keywords/>
  <dc:description/>
  <cp:lastModifiedBy>Юлия Бунина</cp:lastModifiedBy>
  <cp:revision>5</cp:revision>
  <cp:lastPrinted>2009-05-17T11:07:00Z</cp:lastPrinted>
  <dcterms:created xsi:type="dcterms:W3CDTF">2016-08-24T07:26:00Z</dcterms:created>
  <dcterms:modified xsi:type="dcterms:W3CDTF">2016-10-24T16:41:00Z</dcterms:modified>
</cp:coreProperties>
</file>